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380A34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28F61497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AD64CA6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90473AA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IV. GRAĐA TVARI</w:t>
            </w:r>
          </w:p>
        </w:tc>
      </w:tr>
      <w:tr w:rsidR="00AC0949" w:rsidRPr="00B56604" w14:paraId="62A5F9ED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A475AF0" w14:textId="72327F4E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6342">
              <w:rPr>
                <w:rFonts w:ascii="Times New Roman" w:hAnsi="Times New Roman" w:cs="Times New Roman"/>
                <w:b/>
              </w:rPr>
              <w:t>39., 40. i 41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2E7892D6" w14:textId="24B93BAC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C46342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C46342">
              <w:rPr>
                <w:rFonts w:ascii="Times New Roman" w:hAnsi="Times New Roman" w:cs="Times New Roman"/>
                <w:b/>
              </w:rPr>
              <w:t>Imena i formule kemijskih spojeva</w:t>
            </w:r>
          </w:p>
        </w:tc>
      </w:tr>
      <w:tr w:rsidR="00A229F0" w:rsidRPr="00B56604" w14:paraId="38D0A443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471DF4E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6F905D85" w14:textId="77777777" w:rsidR="009E501C" w:rsidRPr="00C70DF0" w:rsidRDefault="00C70DF0" w:rsidP="00A9154F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14:paraId="10609B46" w14:textId="77777777" w:rsidR="00A9154F" w:rsidRDefault="005275B5" w:rsidP="000A0FA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121B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21B72">
              <w:rPr>
                <w:rFonts w:ascii="Times New Roman" w:hAnsi="Times New Roman" w:cs="Times New Roman"/>
                <w:b/>
              </w:rPr>
              <w:t>primjenjuje</w:t>
            </w:r>
            <w:r w:rsidR="000054D2">
              <w:rPr>
                <w:rFonts w:ascii="Times New Roman" w:hAnsi="Times New Roman" w:cs="Times New Roman"/>
              </w:rPr>
              <w:t xml:space="preserve"> </w:t>
            </w:r>
            <w:r w:rsidR="00121B72">
              <w:rPr>
                <w:rFonts w:ascii="Times New Roman" w:hAnsi="Times New Roman" w:cs="Times New Roman"/>
              </w:rPr>
              <w:t>matematička znanja i vještine</w:t>
            </w:r>
          </w:p>
          <w:p w14:paraId="65318BE4" w14:textId="77777777" w:rsidR="00190565" w:rsidRPr="00894B0E" w:rsidRDefault="00894B0E" w:rsidP="0071185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734A16F2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373A7089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3C757523" w14:textId="7DD4EF11" w:rsidR="00A13487" w:rsidRPr="00E31508" w:rsidRDefault="00A13487" w:rsidP="00157F5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27670">
              <w:rPr>
                <w:rFonts w:ascii="Times New Roman" w:hAnsi="Times New Roman" w:cs="Times New Roman"/>
                <w:b/>
                <w:bCs/>
              </w:rPr>
              <w:t>nav</w:t>
            </w:r>
            <w:r w:rsidR="00627670" w:rsidRPr="00627670">
              <w:rPr>
                <w:rFonts w:ascii="Times New Roman" w:hAnsi="Times New Roman" w:cs="Times New Roman"/>
                <w:b/>
                <w:bCs/>
              </w:rPr>
              <w:t>odi</w:t>
            </w:r>
            <w:r w:rsidRPr="00E31508">
              <w:rPr>
                <w:rFonts w:ascii="Times New Roman" w:hAnsi="Times New Roman" w:cs="Times New Roman"/>
              </w:rPr>
              <w:t xml:space="preserve"> da valencije elemenata označujemo rimskim brojevima koji se pišu iznad simbola elementa</w:t>
            </w:r>
          </w:p>
          <w:p w14:paraId="011BA4A6" w14:textId="48F86827" w:rsidR="00A13487" w:rsidRPr="00E31508" w:rsidRDefault="00A13487" w:rsidP="00157F5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27670">
              <w:rPr>
                <w:rFonts w:ascii="Times New Roman" w:hAnsi="Times New Roman" w:cs="Times New Roman"/>
                <w:b/>
                <w:bCs/>
              </w:rPr>
              <w:t>odre</w:t>
            </w:r>
            <w:r w:rsidR="00627670" w:rsidRPr="00627670">
              <w:rPr>
                <w:rFonts w:ascii="Times New Roman" w:hAnsi="Times New Roman" w:cs="Times New Roman"/>
                <w:b/>
                <w:bCs/>
              </w:rPr>
              <w:t>đuje</w:t>
            </w:r>
            <w:r w:rsidRPr="00E31508">
              <w:rPr>
                <w:rFonts w:ascii="Times New Roman" w:hAnsi="Times New Roman" w:cs="Times New Roman"/>
              </w:rPr>
              <w:t xml:space="preserve"> valencije elemenata u binarnom spoju</w:t>
            </w:r>
          </w:p>
          <w:p w14:paraId="421A8C63" w14:textId="04A417B8" w:rsidR="00A13487" w:rsidRPr="00E31508" w:rsidRDefault="00A13487" w:rsidP="00157F5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27670">
              <w:rPr>
                <w:rFonts w:ascii="Times New Roman" w:hAnsi="Times New Roman" w:cs="Times New Roman"/>
                <w:b/>
                <w:bCs/>
              </w:rPr>
              <w:t>odr</w:t>
            </w:r>
            <w:r w:rsidR="00627670" w:rsidRPr="00627670">
              <w:rPr>
                <w:rFonts w:ascii="Times New Roman" w:hAnsi="Times New Roman" w:cs="Times New Roman"/>
                <w:b/>
                <w:bCs/>
              </w:rPr>
              <w:t>eđuje</w:t>
            </w:r>
            <w:r w:rsidRPr="006276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1508">
              <w:rPr>
                <w:rFonts w:ascii="Times New Roman" w:hAnsi="Times New Roman" w:cs="Times New Roman"/>
              </w:rPr>
              <w:t>ime spoja na temelju formule spoja (oksidi, halogenidi, sulfidi, nitridi)</w:t>
            </w:r>
          </w:p>
          <w:p w14:paraId="7F7EC732" w14:textId="42383E85" w:rsidR="009C5572" w:rsidRPr="00E31508" w:rsidRDefault="00A13487" w:rsidP="00157F5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27670">
              <w:rPr>
                <w:rFonts w:ascii="Times New Roman" w:hAnsi="Times New Roman" w:cs="Times New Roman"/>
                <w:b/>
                <w:bCs/>
              </w:rPr>
              <w:t>nav</w:t>
            </w:r>
            <w:r w:rsidR="00627670" w:rsidRPr="00627670">
              <w:rPr>
                <w:rFonts w:ascii="Times New Roman" w:hAnsi="Times New Roman" w:cs="Times New Roman"/>
                <w:b/>
                <w:bCs/>
              </w:rPr>
              <w:t>odi</w:t>
            </w:r>
            <w:r w:rsidRPr="006276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1508">
              <w:rPr>
                <w:rFonts w:ascii="Times New Roman" w:hAnsi="Times New Roman" w:cs="Times New Roman"/>
              </w:rPr>
              <w:t>primjer</w:t>
            </w:r>
            <w:r w:rsidR="00627670">
              <w:rPr>
                <w:rFonts w:ascii="Times New Roman" w:hAnsi="Times New Roman" w:cs="Times New Roman"/>
              </w:rPr>
              <w:t>e</w:t>
            </w:r>
            <w:r w:rsidRPr="00E31508">
              <w:rPr>
                <w:rFonts w:ascii="Times New Roman" w:hAnsi="Times New Roman" w:cs="Times New Roman"/>
              </w:rPr>
              <w:t xml:space="preserve"> u kojem valenciju moramo pisati i izgovoriti u imenu spoja</w:t>
            </w:r>
          </w:p>
          <w:p w14:paraId="3DACC0AD" w14:textId="6C5E7280" w:rsidR="00E31508" w:rsidRPr="00E31508" w:rsidRDefault="00E31508" w:rsidP="00157F5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27670">
              <w:rPr>
                <w:rFonts w:ascii="Times New Roman" w:hAnsi="Times New Roman" w:cs="Times New Roman"/>
                <w:b/>
                <w:bCs/>
              </w:rPr>
              <w:t>odre</w:t>
            </w:r>
            <w:r w:rsidR="00627670" w:rsidRPr="00627670">
              <w:rPr>
                <w:rFonts w:ascii="Times New Roman" w:hAnsi="Times New Roman" w:cs="Times New Roman"/>
                <w:b/>
                <w:bCs/>
              </w:rPr>
              <w:t>đuje</w:t>
            </w:r>
            <w:r w:rsidRPr="00E31508">
              <w:rPr>
                <w:rFonts w:ascii="Times New Roman" w:hAnsi="Times New Roman" w:cs="Times New Roman"/>
              </w:rPr>
              <w:t xml:space="preserve"> ime spoja na temelju formule spoja (oksidi, halogenidi, sulfidi, nitridi)</w:t>
            </w:r>
          </w:p>
          <w:p w14:paraId="06151EC5" w14:textId="15EFB3F1" w:rsidR="00E31508" w:rsidRPr="00510FFD" w:rsidRDefault="00E31508" w:rsidP="00157F5F">
            <w:pPr>
              <w:pStyle w:val="ListParagraph"/>
              <w:numPr>
                <w:ilvl w:val="0"/>
                <w:numId w:val="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627670">
              <w:rPr>
                <w:rFonts w:ascii="Times New Roman" w:hAnsi="Times New Roman" w:cs="Times New Roman"/>
                <w:b/>
                <w:bCs/>
              </w:rPr>
              <w:t>odre</w:t>
            </w:r>
            <w:r w:rsidR="00627670" w:rsidRPr="00627670">
              <w:rPr>
                <w:rFonts w:ascii="Times New Roman" w:hAnsi="Times New Roman" w:cs="Times New Roman"/>
                <w:b/>
                <w:bCs/>
              </w:rPr>
              <w:t>đuje</w:t>
            </w:r>
            <w:r w:rsidRPr="00E31508">
              <w:rPr>
                <w:rFonts w:ascii="Times New Roman" w:hAnsi="Times New Roman" w:cs="Times New Roman"/>
              </w:rPr>
              <w:t xml:space="preserve"> formulu spoja na temelju imena i/ili poznatih valencija elemenata u spoju</w:t>
            </w:r>
          </w:p>
        </w:tc>
      </w:tr>
      <w:tr w:rsidR="00E0397E" w:rsidRPr="00B56604" w14:paraId="34C558BC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C5F48A2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6E725F77" w14:textId="418245C2" w:rsidR="00295345" w:rsidRPr="00245A31" w:rsidRDefault="00E31508" w:rsidP="00E5559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cija elementa, ime spoja, formula spoja</w:t>
            </w:r>
            <w:r w:rsidR="00245A31" w:rsidRPr="00245A31">
              <w:rPr>
                <w:rFonts w:ascii="Times New Roman" w:hAnsi="Times New Roman" w:cs="Times New Roman"/>
              </w:rPr>
              <w:t xml:space="preserve"> </w:t>
            </w:r>
            <w:r w:rsidR="008E5A2F" w:rsidRPr="00245A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14:paraId="45571E9C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1E9EB8F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55FE7675" w14:textId="77777777" w:rsidR="001344D0" w:rsidRDefault="008E73F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r</w:t>
            </w:r>
            <w:r w:rsidR="00983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="00562E0A"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.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="00983BDB" w:rsidRPr="00A83F70">
              <w:rPr>
                <w:rStyle w:val="normaltextrun"/>
                <w:rFonts w:ascii="Times New Roman" w:hAnsi="Times New Roman"/>
              </w:rPr>
              <w:t xml:space="preserve"> Učenik </w:t>
            </w:r>
            <w:r>
              <w:rPr>
                <w:rStyle w:val="normaltextrun"/>
                <w:rFonts w:ascii="Times New Roman" w:hAnsi="Times New Roman"/>
              </w:rPr>
              <w:t>razvija osobne potencijale.</w:t>
            </w:r>
            <w:r w:rsidR="00983BDB" w:rsidRPr="00A83F70">
              <w:rPr>
                <w:rStyle w:val="normaltextrun"/>
                <w:rFonts w:ascii="Times New Roman" w:hAnsi="Times New Roman"/>
              </w:rPr>
              <w:t>. </w:t>
            </w:r>
            <w:r w:rsidR="00983BDB"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E135879" w14:textId="77777777" w:rsidR="00562E0A" w:rsidRDefault="0084512C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2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e samostalno koristi raznim uređajima i programima.</w:t>
            </w:r>
          </w:p>
          <w:p w14:paraId="6735D7FF" w14:textId="77777777" w:rsidR="00562E0A" w:rsidRPr="00B41AC1" w:rsidRDefault="008E73F5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ku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1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amostalno traži nove informacije iz različitih izvora, transformira ih u novo znanje</w:t>
            </w:r>
            <w:r w:rsidR="00562E0A">
              <w:rPr>
                <w:rFonts w:ascii="Times New Roman" w:hAnsi="Times New Roman" w:cs="Times New Roman"/>
              </w:rPr>
              <w:t xml:space="preserve"> i </w:t>
            </w:r>
            <w:r w:rsidR="00562E0A" w:rsidRPr="00B41AC1">
              <w:rPr>
                <w:rFonts w:ascii="Times New Roman" w:hAnsi="Times New Roman" w:cs="Times New Roman"/>
              </w:rPr>
              <w:t>spješno primjenjuje u rješavanju problema</w:t>
            </w:r>
            <w:r w:rsidR="00562E0A">
              <w:rPr>
                <w:rFonts w:ascii="Times New Roman" w:hAnsi="Times New Roman" w:cs="Times New Roman"/>
              </w:rPr>
              <w:t>.</w:t>
            </w:r>
          </w:p>
          <w:p w14:paraId="17AC3AC4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1DCD8294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A3E235C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7CDF4E58" w14:textId="324CE3BB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84464C">
              <w:rPr>
                <w:rFonts w:ascii="Times New Roman" w:hAnsi="Times New Roman"/>
              </w:rPr>
              <w:t>trodimenzijski modeli atoma i molekula</w:t>
            </w:r>
            <w:r w:rsidR="008F79DC">
              <w:rPr>
                <w:rFonts w:ascii="Times New Roman" w:hAnsi="Times New Roman"/>
              </w:rPr>
              <w:t xml:space="preserve">, </w:t>
            </w:r>
            <w:r w:rsidR="008F79DC" w:rsidRPr="008F79DC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14:paraId="66C43ADA" w14:textId="77777777" w:rsidTr="00EC0E96">
        <w:trPr>
          <w:trHeight w:val="1276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0171DF0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630B8B1E" w14:textId="77777777" w:rsidR="00335982" w:rsidRPr="004B28A2" w:rsidRDefault="00335982" w:rsidP="00335982">
            <w:pPr>
              <w:spacing w:after="120"/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 i tumači značenje teksta.</w:t>
            </w:r>
          </w:p>
          <w:p w14:paraId="695AD8C5" w14:textId="6729E89C" w:rsidR="004F798A" w:rsidRPr="004F798A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3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  <w:p w14:paraId="723E9AC4" w14:textId="77D013F5" w:rsidR="00147FBB" w:rsidRPr="00EC0E96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8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Primjenjuje računanje s racionalnim brojevima</w:t>
            </w:r>
          </w:p>
        </w:tc>
      </w:tr>
    </w:tbl>
    <w:p w14:paraId="11129B89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E57E2F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C269962" w14:textId="74B618F9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08E8FDB9" w14:textId="77777777" w:rsidR="00E62C2D" w:rsidRDefault="00E62C2D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B9212B9" w14:textId="77777777" w:rsidR="00061204" w:rsidRDefault="00061204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18BC2761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6DE52164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0A3EDF89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91234F5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5898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F01A4E5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</w:p>
          <w:p w14:paraId="0D1FD1B1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05BCC5CF" w14:textId="77777777" w:rsidTr="008E0721">
        <w:trPr>
          <w:trHeight w:val="7404"/>
          <w:jc w:val="center"/>
        </w:trPr>
        <w:tc>
          <w:tcPr>
            <w:tcW w:w="1684" w:type="dxa"/>
          </w:tcPr>
          <w:p w14:paraId="053F70EF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62A349D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297A2D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8E2FD28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BB8113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DC393E" w14:textId="0816B64A" w:rsidR="00E738CF" w:rsidRPr="0048796E" w:rsidRDefault="006349D0" w:rsidP="008535C2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</w:t>
            </w:r>
            <w:r w:rsidR="00893393">
              <w:rPr>
                <w:rFonts w:ascii="Times New Roman" w:hAnsi="Times New Roman" w:cs="Times New Roman"/>
                <w:b/>
              </w:rPr>
              <w:t>A 3.1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  <w:r w:rsidR="00504129">
              <w:rPr>
                <w:rFonts w:ascii="Times New Roman" w:hAnsi="Times New Roman" w:cs="Times New Roman"/>
                <w:b/>
                <w:bCs/>
              </w:rPr>
              <w:t>a, b, c</w:t>
            </w:r>
          </w:p>
          <w:p w14:paraId="348CF7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EF0C31E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57A167D" w14:textId="77777777" w:rsidR="00E623E5" w:rsidRDefault="00E623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5BDE01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5222F2B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3B55A45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07BD82EB" w14:textId="4D9F7272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 w:rsidR="00893393">
              <w:rPr>
                <w:rStyle w:val="normaltextrun"/>
                <w:rFonts w:ascii="Times New Roman" w:hAnsi="Times New Roman" w:cs="Times New Roman"/>
                <w:b/>
                <w:bCs/>
              </w:rPr>
              <w:t>2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175048">
              <w:rPr>
                <w:rStyle w:val="normaltextrun"/>
                <w:rFonts w:ascii="Times New Roman" w:hAnsi="Times New Roman" w:cs="Times New Roman"/>
                <w:b/>
                <w:bCs/>
              </w:rPr>
              <w:t>, b</w:t>
            </w:r>
            <w:r w:rsidR="00B433E9">
              <w:rPr>
                <w:rStyle w:val="normaltextrun"/>
                <w:rFonts w:ascii="Times New Roman" w:hAnsi="Times New Roman" w:cs="Times New Roman"/>
                <w:b/>
                <w:bCs/>
              </w:rPr>
              <w:t>, c</w:t>
            </w:r>
            <w:r w:rsidR="00504129">
              <w:rPr>
                <w:rStyle w:val="normaltextrun"/>
                <w:rFonts w:ascii="Times New Roman" w:hAnsi="Times New Roman" w:cs="Times New Roman"/>
                <w:b/>
                <w:bCs/>
              </w:rPr>
              <w:t>, d</w:t>
            </w:r>
          </w:p>
          <w:p w14:paraId="0C542C1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42D3DF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6AECF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B60DF82" w14:textId="7106095F" w:rsidR="00A141B9" w:rsidRPr="00B906EA" w:rsidRDefault="00CE61E3" w:rsidP="001C36F7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8B20E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433E9">
              <w:rPr>
                <w:rFonts w:ascii="Times New Roman" w:hAnsi="Times New Roman" w:cs="Times New Roman"/>
                <w:b/>
              </w:rPr>
              <w:t>d</w:t>
            </w:r>
          </w:p>
          <w:p w14:paraId="6E6B4D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537FF2E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70ED0DB1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258EC7D3" w14:textId="721BF131" w:rsidR="006F288B" w:rsidRDefault="008B20EF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2. c</w:t>
            </w:r>
            <w:r w:rsidR="0055168C">
              <w:rPr>
                <w:rFonts w:ascii="Times New Roman" w:hAnsi="Times New Roman" w:cs="Times New Roman"/>
                <w:b/>
              </w:rPr>
              <w:t>, d</w:t>
            </w:r>
            <w:r w:rsidR="008E2DD0">
              <w:rPr>
                <w:rFonts w:ascii="Times New Roman" w:hAnsi="Times New Roman" w:cs="Times New Roman"/>
                <w:b/>
              </w:rPr>
              <w:t>, e, f</w:t>
            </w:r>
          </w:p>
          <w:p w14:paraId="7194C07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79DA789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630EE90" w14:textId="0BC225E1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</w:t>
            </w:r>
          </w:p>
          <w:p w14:paraId="5E3CE234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BEC133" w14:textId="0E16C315" w:rsidR="00A141B9" w:rsidRDefault="0043661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r A </w:t>
            </w:r>
            <w:r w:rsidR="0089339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3. d</w:t>
            </w:r>
          </w:p>
          <w:p w14:paraId="1106B957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A010317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3E063F2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267058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54C7C09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3F9B228" w14:textId="178C9410" w:rsidR="003F1C98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0166F7">
              <w:rPr>
                <w:rFonts w:ascii="Times New Roman" w:hAnsi="Times New Roman" w:cs="Times New Roman"/>
              </w:rPr>
              <w:t>o</w:t>
            </w:r>
            <w:r w:rsidRPr="000166F7">
              <w:rPr>
                <w:rFonts w:ascii="Times New Roman" w:hAnsi="Times New Roman" w:cs="Times New Roman"/>
              </w:rPr>
              <w:t>dgovaraju na uvodna pitanja u udžbeniku (str.</w:t>
            </w:r>
            <w:r w:rsidR="00C04FBB">
              <w:rPr>
                <w:rFonts w:ascii="Times New Roman" w:hAnsi="Times New Roman" w:cs="Times New Roman"/>
              </w:rPr>
              <w:t>90</w:t>
            </w:r>
            <w:r w:rsidRPr="000166F7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14628050" w14:textId="0E3D2EAC" w:rsidR="00001582" w:rsidRPr="00C04FBB" w:rsidRDefault="00C631F8" w:rsidP="0000158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O</w:t>
            </w:r>
            <w:r w:rsidR="00001582" w:rsidRPr="00C04FBB">
              <w:rPr>
                <w:rFonts w:ascii="Times New Roman" w:hAnsi="Times New Roman" w:cs="Times New Roman"/>
                <w:lang w:eastAsia="et-EE"/>
              </w:rPr>
              <w:t>bja</w:t>
            </w:r>
            <w:r>
              <w:rPr>
                <w:rFonts w:ascii="Times New Roman" w:hAnsi="Times New Roman" w:cs="Times New Roman"/>
                <w:lang w:eastAsia="et-EE"/>
              </w:rPr>
              <w:t>šnjavaju</w:t>
            </w:r>
            <w:r w:rsidR="00001582" w:rsidRPr="00C04FBB">
              <w:rPr>
                <w:rFonts w:ascii="Times New Roman" w:hAnsi="Times New Roman" w:cs="Times New Roman"/>
                <w:lang w:eastAsia="et-EE"/>
              </w:rPr>
              <w:t xml:space="preserve"> pojam valencije (svojstvo, tj. sposobnost atoma nekog elemenata da se spaja s točno određenim brojem atoma drugog elementa).</w:t>
            </w:r>
          </w:p>
          <w:p w14:paraId="21E1393B" w14:textId="77777777" w:rsidR="00001582" w:rsidRPr="00C04FBB" w:rsidRDefault="00001582" w:rsidP="00001582">
            <w:pPr>
              <w:ind w:left="284"/>
              <w:rPr>
                <w:rFonts w:ascii="Times New Roman" w:hAnsi="Times New Roman" w:cs="Times New Roman"/>
                <w:lang w:eastAsia="et-EE"/>
              </w:rPr>
            </w:pPr>
          </w:p>
          <w:p w14:paraId="585D60CD" w14:textId="3759CE7F" w:rsidR="00001582" w:rsidRPr="00C04FBB" w:rsidRDefault="00001582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 xml:space="preserve">Naučiti ih kako se označuju valencije te kako se građa </w:t>
            </w:r>
            <w:r w:rsidR="00C631F8">
              <w:rPr>
                <w:rFonts w:ascii="Times New Roman" w:hAnsi="Times New Roman" w:cs="Times New Roman"/>
                <w:lang w:eastAsia="et-EE"/>
              </w:rPr>
              <w:t>kemijskog spoja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 može prikazati valentnim crticama – primjeri opisani u udžbeniku na str. </w:t>
            </w:r>
            <w:r w:rsidR="00C631F8">
              <w:rPr>
                <w:rFonts w:ascii="Times New Roman" w:hAnsi="Times New Roman" w:cs="Times New Roman"/>
                <w:lang w:eastAsia="et-EE"/>
              </w:rPr>
              <w:t>90</w:t>
            </w:r>
            <w:r w:rsidRPr="00C04FBB">
              <w:rPr>
                <w:rFonts w:ascii="Times New Roman" w:hAnsi="Times New Roman" w:cs="Times New Roman"/>
                <w:lang w:eastAsia="et-EE"/>
              </w:rPr>
              <w:t>. (klorovodik, voda, amonijak i metan).</w:t>
            </w:r>
          </w:p>
          <w:p w14:paraId="25BD23E2" w14:textId="77777777" w:rsidR="00C631F8" w:rsidRDefault="00C631F8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2AD60C2B" w14:textId="58B2F405" w:rsidR="00001582" w:rsidRPr="00C04FBB" w:rsidRDefault="00001582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 xml:space="preserve">S pomoću primjera </w:t>
            </w:r>
            <w:r w:rsidR="00C631F8">
              <w:rPr>
                <w:rFonts w:ascii="Times New Roman" w:hAnsi="Times New Roman" w:cs="Times New Roman"/>
                <w:lang w:eastAsia="et-EE"/>
              </w:rPr>
              <w:t>4.2</w:t>
            </w:r>
            <w:r w:rsidRPr="00C04FBB">
              <w:rPr>
                <w:rFonts w:ascii="Times New Roman" w:hAnsi="Times New Roman" w:cs="Times New Roman"/>
                <w:lang w:eastAsia="et-EE"/>
              </w:rPr>
              <w:t>. i tabl. 4.1</w:t>
            </w:r>
            <w:r w:rsidR="00C631F8">
              <w:rPr>
                <w:rFonts w:ascii="Times New Roman" w:hAnsi="Times New Roman" w:cs="Times New Roman"/>
                <w:lang w:eastAsia="et-EE"/>
              </w:rPr>
              <w:t>1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. (udžbenik, str. </w:t>
            </w:r>
            <w:r w:rsidR="00C631F8">
              <w:rPr>
                <w:rFonts w:ascii="Times New Roman" w:hAnsi="Times New Roman" w:cs="Times New Roman"/>
                <w:lang w:eastAsia="et-EE"/>
              </w:rPr>
              <w:t>91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.) </w:t>
            </w:r>
            <w:r w:rsidR="00C631F8">
              <w:rPr>
                <w:rFonts w:ascii="Times New Roman" w:hAnsi="Times New Roman" w:cs="Times New Roman"/>
                <w:lang w:eastAsia="et-EE"/>
              </w:rPr>
              <w:t>kometiraju i diskutiraju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 kako se određuje valencija atoma nekog elementa u kemijskom spoju.</w:t>
            </w:r>
          </w:p>
          <w:p w14:paraId="709D8DE8" w14:textId="68B3A8BE" w:rsidR="00001582" w:rsidRPr="00C04FBB" w:rsidRDefault="00001582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>Naglasiti da su valencije mnogih atoma poznate (tabl. 4.1</w:t>
            </w:r>
            <w:r w:rsidR="00C631F8">
              <w:rPr>
                <w:rFonts w:ascii="Times New Roman" w:hAnsi="Times New Roman" w:cs="Times New Roman"/>
                <w:lang w:eastAsia="et-EE"/>
              </w:rPr>
              <w:t>1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., str. </w:t>
            </w:r>
            <w:r w:rsidR="00C631F8">
              <w:rPr>
                <w:rFonts w:ascii="Times New Roman" w:hAnsi="Times New Roman" w:cs="Times New Roman"/>
                <w:lang w:eastAsia="et-EE"/>
              </w:rPr>
              <w:t>91</w:t>
            </w:r>
            <w:r w:rsidRPr="00C04FBB">
              <w:rPr>
                <w:rFonts w:ascii="Times New Roman" w:hAnsi="Times New Roman" w:cs="Times New Roman"/>
                <w:lang w:eastAsia="et-EE"/>
              </w:rPr>
              <w:t>.) i da s pomoću njih možemo odrediti nepoznatu valenciju nekog atoma u kemijskom spoju.</w:t>
            </w:r>
          </w:p>
          <w:p w14:paraId="6759F7A3" w14:textId="77777777" w:rsidR="00001582" w:rsidRPr="00C04FBB" w:rsidRDefault="00001582" w:rsidP="00001582">
            <w:pPr>
              <w:ind w:left="284"/>
              <w:rPr>
                <w:rFonts w:ascii="Times New Roman" w:hAnsi="Times New Roman" w:cs="Times New Roman"/>
                <w:lang w:eastAsia="et-EE"/>
              </w:rPr>
            </w:pPr>
          </w:p>
          <w:p w14:paraId="017E19E3" w14:textId="6ED795D5" w:rsidR="00001582" w:rsidRPr="00C04FBB" w:rsidRDefault="00001582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>Obja</w:t>
            </w:r>
            <w:r w:rsidR="00C631F8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 kako se imenuju binarni kemijski spojevi (tabl. 4.1</w:t>
            </w:r>
            <w:r w:rsidR="00C631F8">
              <w:rPr>
                <w:rFonts w:ascii="Times New Roman" w:hAnsi="Times New Roman" w:cs="Times New Roman"/>
                <w:lang w:eastAsia="et-EE"/>
              </w:rPr>
              <w:t>2</w:t>
            </w:r>
            <w:r w:rsidRPr="00C04FBB">
              <w:rPr>
                <w:rFonts w:ascii="Times New Roman" w:hAnsi="Times New Roman" w:cs="Times New Roman"/>
                <w:lang w:eastAsia="et-EE"/>
              </w:rPr>
              <w:t>., udžbenik, str.</w:t>
            </w:r>
            <w:r w:rsidR="00C631F8">
              <w:rPr>
                <w:rFonts w:ascii="Times New Roman" w:hAnsi="Times New Roman" w:cs="Times New Roman"/>
                <w:lang w:eastAsia="et-EE"/>
              </w:rPr>
              <w:t xml:space="preserve"> 91</w:t>
            </w:r>
            <w:r w:rsidRPr="00C04FBB">
              <w:rPr>
                <w:rFonts w:ascii="Times New Roman" w:hAnsi="Times New Roman" w:cs="Times New Roman"/>
                <w:lang w:eastAsia="et-EE"/>
              </w:rPr>
              <w:t>.).</w:t>
            </w:r>
          </w:p>
          <w:p w14:paraId="5DB3BBA1" w14:textId="77318AB3" w:rsidR="00001582" w:rsidRPr="00C04FBB" w:rsidRDefault="00001582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>Naglasiti kako atomi nekih elemenata mogu imati više valencija (tabl. 4.1</w:t>
            </w:r>
            <w:r w:rsidR="00C631F8">
              <w:rPr>
                <w:rFonts w:ascii="Times New Roman" w:hAnsi="Times New Roman" w:cs="Times New Roman"/>
                <w:lang w:eastAsia="et-EE"/>
              </w:rPr>
              <w:t>3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., udžbenik, str. </w:t>
            </w:r>
            <w:r w:rsidR="00C631F8">
              <w:rPr>
                <w:rFonts w:ascii="Times New Roman" w:hAnsi="Times New Roman" w:cs="Times New Roman"/>
                <w:lang w:eastAsia="et-EE"/>
              </w:rPr>
              <w:t>92</w:t>
            </w:r>
            <w:r w:rsidRPr="00C04FBB">
              <w:rPr>
                <w:rFonts w:ascii="Times New Roman" w:hAnsi="Times New Roman" w:cs="Times New Roman"/>
                <w:lang w:eastAsia="et-EE"/>
              </w:rPr>
              <w:t>.).</w:t>
            </w:r>
          </w:p>
          <w:p w14:paraId="3C8D6C0F" w14:textId="64226319" w:rsidR="00BC2842" w:rsidRPr="00C04FBB" w:rsidRDefault="00BC2842" w:rsidP="00BC2842">
            <w:pPr>
              <w:spacing w:before="24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 xml:space="preserve">S pomoću primjera </w:t>
            </w:r>
            <w:r w:rsidR="00C631F8">
              <w:rPr>
                <w:rFonts w:ascii="Times New Roman" w:hAnsi="Times New Roman" w:cs="Times New Roman"/>
                <w:lang w:eastAsia="et-EE"/>
              </w:rPr>
              <w:t>4.</w:t>
            </w:r>
            <w:r w:rsidRPr="00C04FBB">
              <w:rPr>
                <w:rFonts w:ascii="Times New Roman" w:hAnsi="Times New Roman" w:cs="Times New Roman"/>
                <w:lang w:eastAsia="et-EE"/>
              </w:rPr>
              <w:t>2</w:t>
            </w:r>
            <w:r w:rsidR="00C631F8">
              <w:rPr>
                <w:rFonts w:ascii="Times New Roman" w:hAnsi="Times New Roman" w:cs="Times New Roman"/>
                <w:lang w:eastAsia="et-EE"/>
              </w:rPr>
              <w:t>.</w:t>
            </w:r>
            <w:r w:rsidRPr="00C04FBB">
              <w:rPr>
                <w:rFonts w:ascii="Times New Roman" w:hAnsi="Times New Roman" w:cs="Times New Roman"/>
                <w:lang w:eastAsia="et-EE"/>
              </w:rPr>
              <w:t xml:space="preserve"> (udžbenik, str. </w:t>
            </w:r>
            <w:r w:rsidR="00C631F8">
              <w:rPr>
                <w:rFonts w:ascii="Times New Roman" w:hAnsi="Times New Roman" w:cs="Times New Roman"/>
                <w:lang w:eastAsia="et-EE"/>
              </w:rPr>
              <w:t>92</w:t>
            </w:r>
            <w:bookmarkStart w:id="1" w:name="_GoBack"/>
            <w:bookmarkEnd w:id="1"/>
            <w:r w:rsidRPr="00C04FBB">
              <w:rPr>
                <w:rFonts w:ascii="Times New Roman" w:hAnsi="Times New Roman" w:cs="Times New Roman"/>
                <w:lang w:eastAsia="et-EE"/>
              </w:rPr>
              <w:t>.) objasniti kako se određuje formula spoja na temelju imena spoja.</w:t>
            </w:r>
          </w:p>
          <w:p w14:paraId="18774F4C" w14:textId="77777777" w:rsidR="00BC2842" w:rsidRPr="00C04FBB" w:rsidRDefault="00BC2842" w:rsidP="00BC284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>Objasniti da se formula spoja uvijek može odrediti na temelju poznatih valencija atoma koji grade kemijski spoj.</w:t>
            </w:r>
          </w:p>
          <w:p w14:paraId="3429D3E7" w14:textId="77777777" w:rsidR="00BC2842" w:rsidRPr="00C04FBB" w:rsidRDefault="00BC2842" w:rsidP="00BC284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C04FBB">
              <w:rPr>
                <w:rFonts w:ascii="Times New Roman" w:hAnsi="Times New Roman" w:cs="Times New Roman"/>
                <w:lang w:eastAsia="et-EE"/>
              </w:rPr>
              <w:t>S pomoću odabranih primjera tumačiti određivanje formule spoja ne temelju imena spoja (bakrov(II) klorid i dušikov(IV) oksid).</w:t>
            </w:r>
          </w:p>
          <w:p w14:paraId="353E92AB" w14:textId="77777777" w:rsidR="00BC2842" w:rsidRPr="00C04FBB" w:rsidRDefault="00BC2842" w:rsidP="0000158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7BCD684C" w14:textId="6FE92FBA" w:rsidR="00B906EA" w:rsidRPr="000166F7" w:rsidRDefault="00FC27EF" w:rsidP="00E86795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Samostalno rješavaju zadatke za vježbu.</w:t>
            </w:r>
          </w:p>
          <w:p w14:paraId="122738DA" w14:textId="77777777" w:rsidR="00F70D26" w:rsidRPr="00B77FAB" w:rsidRDefault="00F70D26" w:rsidP="00FC27EF">
            <w:pPr>
              <w:spacing w:after="120"/>
              <w:rPr>
                <w:rFonts w:ascii="Times New Roman" w:hAnsi="Times New Roman"/>
              </w:rPr>
            </w:pPr>
            <w:r w:rsidRPr="000166F7">
              <w:rPr>
                <w:rFonts w:ascii="Times New Roman" w:hAnsi="Times New Roman" w:cs="Times New Roman"/>
              </w:rPr>
              <w:t>Uspoređuju i komentiraju rezultate.</w:t>
            </w:r>
          </w:p>
        </w:tc>
      </w:tr>
      <w:tr w:rsidR="00E0397E" w:rsidRPr="00B56604" w14:paraId="53C083D5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5FD5C09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2B28AFFC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B8E75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434E95A8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38D02D57" w14:textId="1025C381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245A31">
              <w:rPr>
                <w:rFonts w:ascii="Times New Roman" w:hAnsi="Times New Roman"/>
              </w:rPr>
              <w:t>5</w:t>
            </w:r>
            <w:r w:rsidR="00D222CB">
              <w:rPr>
                <w:rFonts w:ascii="Times New Roman" w:hAnsi="Times New Roman"/>
              </w:rPr>
              <w:t>3</w:t>
            </w:r>
            <w:r w:rsidR="00AE18B1">
              <w:rPr>
                <w:rFonts w:ascii="Times New Roman" w:hAnsi="Times New Roman"/>
              </w:rPr>
              <w:t>.</w:t>
            </w:r>
            <w:r w:rsidR="0002246F">
              <w:rPr>
                <w:rFonts w:ascii="Times New Roman" w:hAnsi="Times New Roman"/>
              </w:rPr>
              <w:t xml:space="preserve"> i 5</w:t>
            </w:r>
            <w:r w:rsidR="00D222CB">
              <w:rPr>
                <w:rFonts w:ascii="Times New Roman" w:hAnsi="Times New Roman"/>
              </w:rPr>
              <w:t>4</w:t>
            </w:r>
            <w:r w:rsidR="0002246F">
              <w:rPr>
                <w:rFonts w:ascii="Times New Roman" w:hAnsi="Times New Roman"/>
              </w:rPr>
              <w:t>.</w:t>
            </w:r>
          </w:p>
          <w:p w14:paraId="25683E3F" w14:textId="26BF54A5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9C5572">
              <w:rPr>
                <w:rFonts w:ascii="Times New Roman" w:hAnsi="Times New Roman"/>
                <w:color w:val="000000" w:themeColor="text1"/>
              </w:rPr>
              <w:t>9</w:t>
            </w:r>
            <w:r w:rsidR="00D222CB">
              <w:rPr>
                <w:rFonts w:ascii="Times New Roman" w:hAnsi="Times New Roman"/>
                <w:color w:val="000000" w:themeColor="text1"/>
              </w:rPr>
              <w:t>3</w:t>
            </w:r>
            <w:r w:rsidR="009C557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5C51E85F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2F419C2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113B6A0" w14:textId="32DE2474" w:rsidR="00A07126" w:rsidRPr="00002E1D" w:rsidRDefault="00A13794" w:rsidP="00002E1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</w:tc>
      </w:tr>
      <w:tr w:rsidR="00DE1557" w:rsidRPr="00B56604" w14:paraId="09898B1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4D4C72F5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053CD379" w14:textId="59015369" w:rsidR="001228B2" w:rsidRPr="007F3C97" w:rsidRDefault="004B28A2" w:rsidP="007F3C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435F4599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CAAE6A5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48094F52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38FDC996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7B2B5282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834CDA3" w14:textId="77777777" w:rsidR="0098550D" w:rsidRDefault="0098550D" w:rsidP="00A74310">
      <w:pPr>
        <w:spacing w:before="0" w:after="0"/>
        <w:rPr>
          <w:sz w:val="20"/>
        </w:rPr>
      </w:pPr>
    </w:p>
    <w:p w14:paraId="0CC1BFAF" w14:textId="77777777" w:rsidR="0098550D" w:rsidRDefault="0098550D" w:rsidP="00A74310">
      <w:pPr>
        <w:spacing w:before="0" w:after="0"/>
        <w:rPr>
          <w:sz w:val="20"/>
        </w:rPr>
      </w:pPr>
    </w:p>
    <w:p w14:paraId="2349BB6F" w14:textId="77777777" w:rsidR="0098550D" w:rsidRDefault="0098550D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7DCADFE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EA868D7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25B5437B" w14:textId="77777777" w:rsidTr="00CB3322">
        <w:trPr>
          <w:trHeight w:val="4027"/>
          <w:jc w:val="center"/>
        </w:trPr>
        <w:tc>
          <w:tcPr>
            <w:tcW w:w="9288" w:type="dxa"/>
          </w:tcPr>
          <w:p w14:paraId="2E307425" w14:textId="335FDCE7" w:rsidR="00BC2842" w:rsidRPr="00BC2842" w:rsidRDefault="00BC2842" w:rsidP="00BC2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b/>
                <w:u w:val="single"/>
                <w:lang w:eastAsia="et-EE"/>
              </w:rPr>
              <w:t>Imena i formule kemijskih spojeva</w:t>
            </w:r>
          </w:p>
          <w:p w14:paraId="13E487DC" w14:textId="77777777" w:rsidR="00BC2842" w:rsidRPr="00BC2842" w:rsidRDefault="00BC2842" w:rsidP="00BC2842">
            <w:pPr>
              <w:tabs>
                <w:tab w:val="left" w:pos="1485"/>
              </w:tabs>
              <w:spacing w:after="0"/>
              <w:rPr>
                <w:rFonts w:ascii="Times New Roman" w:eastAsia="Times New Roman" w:hAnsi="Times New Roman" w:cs="Times New Roman"/>
                <w:lang w:val="et-EE" w:eastAsia="et-EE"/>
              </w:rPr>
            </w:pPr>
          </w:p>
          <w:p w14:paraId="531CA27B" w14:textId="094A2649" w:rsidR="00BC2842" w:rsidRPr="00BC2842" w:rsidRDefault="00BC2842" w:rsidP="00BC2842">
            <w:pPr>
              <w:keepNext/>
              <w:spacing w:after="0"/>
              <w:jc w:val="both"/>
              <w:outlineLvl w:val="8"/>
              <w:rPr>
                <w:rFonts w:ascii="Times New Roman" w:eastAsia="Times New Roman" w:hAnsi="Times New Roman" w:cs="Times New Roman"/>
                <w:iCs/>
              </w:rPr>
            </w:pPr>
            <w:r w:rsidRPr="00BC2842">
              <w:rPr>
                <w:rFonts w:ascii="Times New Roman" w:eastAsia="Times New Roman" w:hAnsi="Times New Roman" w:cs="Times New Roman"/>
                <w:b/>
                <w:iCs/>
              </w:rPr>
              <w:t>Valencija</w:t>
            </w:r>
            <w:r w:rsidRPr="00BC2842">
              <w:rPr>
                <w:rFonts w:ascii="Times New Roman" w:eastAsia="Times New Roman" w:hAnsi="Times New Roman" w:cs="Times New Roman"/>
                <w:iCs/>
              </w:rPr>
              <w:t xml:space="preserve"> – </w:t>
            </w:r>
            <w:r w:rsidRPr="00BC2842">
              <w:rPr>
                <w:rFonts w:ascii="Times New Roman" w:eastAsia="Times New Roman" w:hAnsi="Times New Roman" w:cs="Times New Roman"/>
                <w:lang w:val="et-EE" w:eastAsia="et-EE"/>
              </w:rPr>
              <w:t>svojstvo atoma nekog elementa da se povezuje s točno određenim brojem atoma nekog drugog elementa</w:t>
            </w:r>
            <w:r w:rsidRPr="00BC2842">
              <w:rPr>
                <w:rFonts w:ascii="Times New Roman" w:eastAsia="Times New Roman" w:hAnsi="Times New Roman" w:cs="Times New Roman"/>
                <w:lang w:val="et-EE" w:eastAsia="et-EE"/>
              </w:rPr>
              <w:t>; označuje se rimskim brojem</w:t>
            </w:r>
          </w:p>
          <w:p w14:paraId="059F5641" w14:textId="77777777" w:rsidR="00BC2842" w:rsidRPr="00BC2842" w:rsidRDefault="00BC2842" w:rsidP="00BC2842">
            <w:pPr>
              <w:tabs>
                <w:tab w:val="left" w:pos="1485"/>
              </w:tabs>
              <w:spacing w:after="0"/>
              <w:rPr>
                <w:rFonts w:ascii="Times New Roman" w:eastAsia="Times New Roman" w:hAnsi="Times New Roman" w:cs="Times New Roman"/>
                <w:u w:val="single"/>
                <w:lang w:val="et-EE" w:eastAsia="et-EE"/>
              </w:rPr>
            </w:pPr>
            <w:r w:rsidRPr="00BC2842">
              <w:rPr>
                <w:rFonts w:ascii="Times New Roman" w:eastAsia="Times New Roman" w:hAnsi="Times New Roman" w:cs="Times New Roman"/>
                <w:u w:val="single"/>
                <w:lang w:val="et-EE" w:eastAsia="et-EE"/>
              </w:rPr>
              <w:t>Određivanje valencija atoma elemenata u spoju</w:t>
            </w:r>
          </w:p>
          <w:p w14:paraId="4CBCB9BA" w14:textId="77777777" w:rsidR="00BC2842" w:rsidRPr="00BC2842" w:rsidRDefault="00BC2842" w:rsidP="00BC2842">
            <w:pPr>
              <w:tabs>
                <w:tab w:val="left" w:pos="1485"/>
              </w:tabs>
              <w:spacing w:after="0"/>
              <w:rPr>
                <w:rFonts w:ascii="Times New Roman" w:eastAsia="Times New Roman" w:hAnsi="Times New Roman" w:cs="Times New Roman"/>
                <w:lang w:val="et-EE" w:eastAsia="et-E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35"/>
              <w:gridCol w:w="1245"/>
              <w:gridCol w:w="1390"/>
            </w:tblGrid>
            <w:tr w:rsidR="00BC2842" w:rsidRPr="00BC2842" w14:paraId="76F01BEA" w14:textId="77777777" w:rsidTr="00773D47">
              <w:trPr>
                <w:trHeight w:val="294"/>
              </w:trPr>
              <w:tc>
                <w:tcPr>
                  <w:tcW w:w="0" w:type="auto"/>
                </w:tcPr>
                <w:p w14:paraId="7F2E04A9" w14:textId="77777777" w:rsidR="00BC2842" w:rsidRPr="00BC2842" w:rsidRDefault="00BC2842" w:rsidP="00BC2842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Zadana formula spoja</w:t>
                  </w:r>
                </w:p>
              </w:tc>
              <w:tc>
                <w:tcPr>
                  <w:tcW w:w="0" w:type="auto"/>
                  <w:gridSpan w:val="2"/>
                </w:tcPr>
                <w:p w14:paraId="2375BD69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BC2842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O</w:t>
                  </w:r>
                  <w:r w:rsidRPr="00BC2842">
                    <w:rPr>
                      <w:rFonts w:ascii="Times New Roman" w:eastAsia="Times New Roman" w:hAnsi="Times New Roman" w:cs="Times New Roman"/>
                      <w:vertAlign w:val="subscript"/>
                    </w:rPr>
                    <w:t>5</w:t>
                  </w:r>
                </w:p>
              </w:tc>
            </w:tr>
            <w:tr w:rsidR="00BC2842" w:rsidRPr="00BC2842" w14:paraId="1400A583" w14:textId="77777777" w:rsidTr="00773D47">
              <w:trPr>
                <w:trHeight w:val="526"/>
              </w:trPr>
              <w:tc>
                <w:tcPr>
                  <w:tcW w:w="0" w:type="auto"/>
                </w:tcPr>
                <w:p w14:paraId="746BD7BE" w14:textId="77777777" w:rsidR="00BC2842" w:rsidRPr="00BC2842" w:rsidRDefault="00BC2842" w:rsidP="00BC2842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Atom elementa čiju valenciju znamo</w:t>
                  </w:r>
                </w:p>
              </w:tc>
              <w:tc>
                <w:tcPr>
                  <w:tcW w:w="1245" w:type="dxa"/>
                </w:tcPr>
                <w:p w14:paraId="6840780D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C4A7772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kisik (</w:t>
                  </w:r>
                  <w:r w:rsidRPr="00BC2842">
                    <w:rPr>
                      <w:rFonts w:ascii="Times New Roman" w:eastAsia="Times New Roman" w:hAnsi="Times New Roman" w:cs="Times New Roman"/>
                      <w:color w:val="FF0000"/>
                    </w:rPr>
                    <w:t>II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90" w:type="dxa"/>
                </w:tcPr>
                <w:p w14:paraId="1FD51966" w14:textId="77777777" w:rsidR="00BC2842" w:rsidRPr="00BC2842" w:rsidRDefault="00BC2842" w:rsidP="00BC2842">
                  <w:pPr>
                    <w:spacing w:after="0"/>
                    <w:ind w:left="177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  <w:color w:val="FF0000"/>
                    </w:rPr>
                    <w:t>II</w:t>
                  </w:r>
                </w:p>
                <w:p w14:paraId="4D3C0E62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BC2842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O</w:t>
                  </w:r>
                  <w:r w:rsidRPr="00BC2842">
                    <w:rPr>
                      <w:rFonts w:ascii="Times New Roman" w:eastAsia="Times New Roman" w:hAnsi="Times New Roman" w:cs="Times New Roman"/>
                      <w:vertAlign w:val="subscript"/>
                    </w:rPr>
                    <w:t>5</w:t>
                  </w:r>
                </w:p>
              </w:tc>
            </w:tr>
            <w:tr w:rsidR="00BC2842" w:rsidRPr="00BC2842" w14:paraId="0C86D596" w14:textId="77777777" w:rsidTr="00773D47">
              <w:trPr>
                <w:trHeight w:val="481"/>
              </w:trPr>
              <w:tc>
                <w:tcPr>
                  <w:tcW w:w="0" w:type="auto"/>
                </w:tcPr>
                <w:p w14:paraId="77DA593F" w14:textId="77777777" w:rsidR="00BC2842" w:rsidRPr="00BC2842" w:rsidRDefault="00BC2842" w:rsidP="00BC2842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Broj kisikovih atoma i zbroj</w:t>
                  </w:r>
                  <w:r w:rsidRPr="00BC2842">
                    <w:rPr>
                      <w:rFonts w:ascii="Times New Roman" w:eastAsia="Times New Roman" w:hAnsi="Times New Roman" w:cs="Times New Roman"/>
                      <w:color w:val="0000FF"/>
                    </w:rPr>
                    <w:t xml:space="preserve"> 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valencija svih kisikovih atoma</w:t>
                  </w:r>
                </w:p>
              </w:tc>
              <w:tc>
                <w:tcPr>
                  <w:tcW w:w="1245" w:type="dxa"/>
                </w:tcPr>
                <w:p w14:paraId="0E9EAABE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  <w:i/>
                    </w:rPr>
                    <w:t>N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(O) = 5</w:t>
                  </w:r>
                </w:p>
              </w:tc>
              <w:tc>
                <w:tcPr>
                  <w:tcW w:w="1390" w:type="dxa"/>
                </w:tcPr>
                <w:p w14:paraId="78090161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  <w:color w:val="FF0000"/>
                    </w:rPr>
                    <w:t>II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 xml:space="preserve"> × 5 = 10</w:t>
                  </w:r>
                </w:p>
              </w:tc>
            </w:tr>
            <w:tr w:rsidR="00BC2842" w:rsidRPr="00BC2842" w14:paraId="2A7559F8" w14:textId="77777777" w:rsidTr="00773D47">
              <w:trPr>
                <w:trHeight w:val="241"/>
              </w:trPr>
              <w:tc>
                <w:tcPr>
                  <w:tcW w:w="0" w:type="auto"/>
                </w:tcPr>
                <w:p w14:paraId="2BBC8BF9" w14:textId="77777777" w:rsidR="00BC2842" w:rsidRPr="00BC2842" w:rsidRDefault="00BC2842" w:rsidP="00BC2842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Broj dušikovih atoma</w:t>
                  </w:r>
                </w:p>
              </w:tc>
              <w:tc>
                <w:tcPr>
                  <w:tcW w:w="0" w:type="auto"/>
                  <w:gridSpan w:val="2"/>
                </w:tcPr>
                <w:p w14:paraId="7B5296EF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  <w:i/>
                    </w:rPr>
                    <w:t>N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(N) = 2</w:t>
                  </w:r>
                </w:p>
              </w:tc>
            </w:tr>
            <w:tr w:rsidR="00BC2842" w:rsidRPr="00BC2842" w14:paraId="3E5C4963" w14:textId="77777777" w:rsidTr="00773D47">
              <w:trPr>
                <w:trHeight w:val="526"/>
              </w:trPr>
              <w:tc>
                <w:tcPr>
                  <w:tcW w:w="0" w:type="auto"/>
                </w:tcPr>
                <w:p w14:paraId="73093E68" w14:textId="77777777" w:rsidR="00BC2842" w:rsidRPr="00BC2842" w:rsidRDefault="00BC2842" w:rsidP="00BC2842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Valencija dušikovih atoma u zadanome spoju</w:t>
                  </w:r>
                </w:p>
              </w:tc>
              <w:tc>
                <w:tcPr>
                  <w:tcW w:w="1245" w:type="dxa"/>
                </w:tcPr>
                <w:p w14:paraId="44AC0847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6C6663C" w14:textId="77777777" w:rsidR="00BC2842" w:rsidRPr="00BC2842" w:rsidRDefault="00BC2842" w:rsidP="00BC28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10 : 2 = V</w:t>
                  </w:r>
                </w:p>
              </w:tc>
              <w:tc>
                <w:tcPr>
                  <w:tcW w:w="1390" w:type="dxa"/>
                </w:tcPr>
                <w:p w14:paraId="544CC87D" w14:textId="77777777" w:rsidR="00BC2842" w:rsidRPr="00BC2842" w:rsidRDefault="00BC2842" w:rsidP="00BC2842">
                  <w:pPr>
                    <w:spacing w:after="0"/>
                    <w:ind w:left="72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 xml:space="preserve">       V  </w:t>
                  </w:r>
                  <w:r w:rsidRPr="00BC2842">
                    <w:rPr>
                      <w:rFonts w:ascii="Times New Roman" w:eastAsia="Times New Roman" w:hAnsi="Times New Roman" w:cs="Times New Roman"/>
                      <w:color w:val="FF0000"/>
                    </w:rPr>
                    <w:t>II</w:t>
                  </w:r>
                </w:p>
                <w:p w14:paraId="20B44232" w14:textId="77777777" w:rsidR="00BC2842" w:rsidRPr="00BC2842" w:rsidRDefault="00BC2842" w:rsidP="00BC2842">
                  <w:pPr>
                    <w:spacing w:after="0"/>
                    <w:ind w:left="7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BC2842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Pr="00BC2842">
                    <w:rPr>
                      <w:rFonts w:ascii="Times New Roman" w:eastAsia="Times New Roman" w:hAnsi="Times New Roman" w:cs="Times New Roman"/>
                    </w:rPr>
                    <w:t>O</w:t>
                  </w:r>
                  <w:r w:rsidRPr="00BC2842">
                    <w:rPr>
                      <w:rFonts w:ascii="Times New Roman" w:eastAsia="Times New Roman" w:hAnsi="Times New Roman" w:cs="Times New Roman"/>
                      <w:vertAlign w:val="subscript"/>
                    </w:rPr>
                    <w:t>5</w:t>
                  </w:r>
                </w:p>
              </w:tc>
            </w:tr>
            <w:tr w:rsidR="00BC2842" w:rsidRPr="00BC2842" w14:paraId="55969673" w14:textId="77777777" w:rsidTr="00773D47">
              <w:trPr>
                <w:trHeight w:val="269"/>
              </w:trPr>
              <w:tc>
                <w:tcPr>
                  <w:tcW w:w="0" w:type="auto"/>
                </w:tcPr>
                <w:p w14:paraId="757830E8" w14:textId="77777777" w:rsidR="00BC2842" w:rsidRPr="00BC2842" w:rsidRDefault="00BC2842" w:rsidP="00BC2842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Ime spoja</w:t>
                  </w:r>
                </w:p>
              </w:tc>
              <w:tc>
                <w:tcPr>
                  <w:tcW w:w="2635" w:type="dxa"/>
                  <w:gridSpan w:val="2"/>
                </w:tcPr>
                <w:p w14:paraId="1EF91B3C" w14:textId="77777777" w:rsidR="00BC2842" w:rsidRPr="00BC2842" w:rsidRDefault="00BC2842" w:rsidP="00BC2842">
                  <w:pPr>
                    <w:spacing w:after="0"/>
                    <w:ind w:left="7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C2842">
                    <w:rPr>
                      <w:rFonts w:ascii="Times New Roman" w:eastAsia="Times New Roman" w:hAnsi="Times New Roman" w:cs="Times New Roman"/>
                    </w:rPr>
                    <w:t>dušikov(V) oksid</w:t>
                  </w:r>
                </w:p>
              </w:tc>
            </w:tr>
          </w:tbl>
          <w:p w14:paraId="0D16A8D3" w14:textId="77777777" w:rsidR="00BC2842" w:rsidRPr="00BC2842" w:rsidRDefault="00BC2842" w:rsidP="00BC284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</w:p>
          <w:p w14:paraId="684328FC" w14:textId="77777777" w:rsidR="00BC2842" w:rsidRPr="00BC2842" w:rsidRDefault="00BC2842" w:rsidP="00BC2842">
            <w:pPr>
              <w:spacing w:before="0" w:after="0"/>
              <w:rPr>
                <w:rFonts w:ascii="Times New Roman" w:eastAsia="Times New Roman" w:hAnsi="Times New Roman" w:cs="Times New Roman"/>
                <w:iCs/>
                <w:u w:val="single"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u w:val="single"/>
                <w:lang w:eastAsia="et-EE"/>
              </w:rPr>
              <w:t>Imena spojeva</w:t>
            </w:r>
          </w:p>
          <w:p w14:paraId="73883711" w14:textId="77777777" w:rsidR="00BC2842" w:rsidRPr="00BC2842" w:rsidRDefault="00BC2842" w:rsidP="00BC2842">
            <w:pPr>
              <w:spacing w:before="0" w:after="0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</w:p>
          <w:p w14:paraId="4BB57A1E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metal + klor → KLORID (klor je jednovalentan)</w:t>
            </w:r>
          </w:p>
          <w:p w14:paraId="0C1A9CF4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</w:p>
          <w:p w14:paraId="7403FE20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metal + brom → BROMID (brom je jednovalentan)</w:t>
            </w:r>
          </w:p>
          <w:p w14:paraId="58390863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</w:p>
          <w:p w14:paraId="1F03940F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metal + jod → JODID (jod je jednovalentan)</w:t>
            </w:r>
          </w:p>
          <w:p w14:paraId="6753D1F9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</w:p>
          <w:p w14:paraId="15AB2516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metal + sumpor → SULFID (sumpor je dvovalentan)</w:t>
            </w:r>
          </w:p>
          <w:p w14:paraId="61BA787C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</w:p>
          <w:p w14:paraId="49AD0F6D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metal + kisik → OKSID (kisik je dvovalentan)</w:t>
            </w:r>
          </w:p>
          <w:p w14:paraId="0F35B566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</w:p>
          <w:p w14:paraId="1A7CB3A4" w14:textId="77777777" w:rsidR="00BC2842" w:rsidRPr="00BC2842" w:rsidRDefault="00BC2842" w:rsidP="00BC2842">
            <w:pPr>
              <w:spacing w:before="0"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metal + dušik → NITRID (dušik je trovalentan)</w:t>
            </w:r>
          </w:p>
          <w:p w14:paraId="326DD47E" w14:textId="77777777" w:rsidR="00BC2842" w:rsidRPr="00BC2842" w:rsidRDefault="00BC2842" w:rsidP="00BC284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Primjeri</w:t>
            </w:r>
          </w:p>
          <w:p w14:paraId="03BCCC44" w14:textId="77777777" w:rsidR="00BC2842" w:rsidRPr="00BC2842" w:rsidRDefault="00BC2842" w:rsidP="00BC2842">
            <w:pPr>
              <w:spacing w:after="0"/>
              <w:ind w:left="612"/>
              <w:rPr>
                <w:rFonts w:ascii="Times New Roman" w:eastAsia="Times New Roman" w:hAnsi="Times New Roman" w:cs="Times New Roman"/>
              </w:rPr>
            </w:pPr>
            <w:r w:rsidRPr="00BC2842">
              <w:rPr>
                <w:rFonts w:ascii="Times New Roman" w:eastAsia="Times New Roman" w:hAnsi="Times New Roman" w:cs="Times New Roman"/>
              </w:rPr>
              <w:t>natrijev klorid</w:t>
            </w:r>
          </w:p>
          <w:p w14:paraId="7CF4F623" w14:textId="77777777" w:rsidR="00BC2842" w:rsidRPr="00BC2842" w:rsidRDefault="00BC2842" w:rsidP="00BC2842">
            <w:pPr>
              <w:spacing w:after="0"/>
              <w:ind w:left="612"/>
              <w:rPr>
                <w:rFonts w:ascii="Times New Roman" w:eastAsia="Times New Roman" w:hAnsi="Times New Roman" w:cs="Times New Roman"/>
              </w:rPr>
            </w:pPr>
            <w:r w:rsidRPr="00BC2842">
              <w:rPr>
                <w:rFonts w:ascii="Times New Roman" w:eastAsia="Times New Roman" w:hAnsi="Times New Roman" w:cs="Times New Roman"/>
              </w:rPr>
              <w:t>magnezijev oksid</w:t>
            </w:r>
          </w:p>
          <w:p w14:paraId="5C9387B6" w14:textId="77777777" w:rsidR="00BC2842" w:rsidRPr="00BC2842" w:rsidRDefault="00BC2842" w:rsidP="00BC2842">
            <w:pPr>
              <w:spacing w:after="0"/>
              <w:ind w:left="612"/>
              <w:rPr>
                <w:rFonts w:ascii="Times New Roman" w:eastAsia="Times New Roman" w:hAnsi="Times New Roman" w:cs="Times New Roman"/>
              </w:rPr>
            </w:pPr>
            <w:r w:rsidRPr="00BC2842">
              <w:rPr>
                <w:rFonts w:ascii="Times New Roman" w:eastAsia="Times New Roman" w:hAnsi="Times New Roman" w:cs="Times New Roman"/>
              </w:rPr>
              <w:t>aluminijev fluorid</w:t>
            </w:r>
          </w:p>
          <w:p w14:paraId="43123154" w14:textId="77777777" w:rsidR="00BC2842" w:rsidRPr="00BC2842" w:rsidRDefault="00BC2842" w:rsidP="00BC2842">
            <w:pPr>
              <w:spacing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Atomi nekih elemenata mogu imati više valencija.</w:t>
            </w:r>
          </w:p>
          <w:p w14:paraId="2BFB3ACF" w14:textId="77777777" w:rsidR="00BC2842" w:rsidRPr="00BC2842" w:rsidRDefault="00BC2842" w:rsidP="00BC2842">
            <w:pPr>
              <w:spacing w:after="0"/>
              <w:ind w:left="72"/>
              <w:rPr>
                <w:rFonts w:ascii="Times New Roman" w:eastAsia="Times New Roman" w:hAnsi="Times New Roman" w:cs="Times New Roman"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Cs/>
                <w:lang w:eastAsia="et-EE"/>
              </w:rPr>
              <w:t>Označujemo ih rimskim brojem u zagradi uz ime elementa.</w:t>
            </w:r>
          </w:p>
          <w:p w14:paraId="42EED80A" w14:textId="77777777" w:rsidR="00BC2842" w:rsidRPr="00BC2842" w:rsidRDefault="00BC2842" w:rsidP="00BC284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</w:pPr>
            <w:r w:rsidRPr="00BC2842">
              <w:rPr>
                <w:rFonts w:ascii="Times New Roman" w:eastAsia="Times New Roman" w:hAnsi="Times New Roman" w:cs="Times New Roman"/>
                <w:i/>
                <w:iCs/>
                <w:lang w:eastAsia="et-EE"/>
              </w:rPr>
              <w:t>Primjeri</w:t>
            </w:r>
          </w:p>
          <w:p w14:paraId="1DA46873" w14:textId="77777777" w:rsidR="00BC2842" w:rsidRPr="00BC2842" w:rsidRDefault="00BC2842" w:rsidP="00BC2842">
            <w:pPr>
              <w:spacing w:after="0"/>
              <w:ind w:left="612"/>
              <w:rPr>
                <w:rFonts w:ascii="Times New Roman" w:eastAsia="Times New Roman" w:hAnsi="Times New Roman" w:cs="Times New Roman"/>
                <w:bCs/>
              </w:rPr>
            </w:pPr>
            <w:r w:rsidRPr="00BC2842">
              <w:rPr>
                <w:rFonts w:ascii="Times New Roman" w:eastAsia="Times New Roman" w:hAnsi="Times New Roman" w:cs="Times New Roman"/>
              </w:rPr>
              <w:t>dušikov(IV) oksid</w:t>
            </w:r>
          </w:p>
          <w:p w14:paraId="4747B36E" w14:textId="77777777" w:rsidR="00BC2842" w:rsidRPr="00BC2842" w:rsidRDefault="00BC2842" w:rsidP="00BC2842">
            <w:pPr>
              <w:spacing w:after="0"/>
              <w:ind w:left="612"/>
              <w:rPr>
                <w:rFonts w:ascii="Times New Roman" w:eastAsia="Times New Roman" w:hAnsi="Times New Roman" w:cs="Times New Roman"/>
                <w:bCs/>
              </w:rPr>
            </w:pPr>
            <w:r w:rsidRPr="00BC2842">
              <w:rPr>
                <w:rFonts w:ascii="Times New Roman" w:eastAsia="Times New Roman" w:hAnsi="Times New Roman" w:cs="Times New Roman"/>
              </w:rPr>
              <w:t>željezov(III) sulfid</w:t>
            </w:r>
          </w:p>
          <w:p w14:paraId="24BB70E2" w14:textId="77777777" w:rsidR="00BC2842" w:rsidRPr="00BC2842" w:rsidRDefault="00BC2842" w:rsidP="00BC2842">
            <w:pPr>
              <w:spacing w:after="0"/>
              <w:ind w:left="612"/>
              <w:rPr>
                <w:rFonts w:ascii="Times New Roman" w:eastAsia="Times New Roman" w:hAnsi="Times New Roman" w:cs="Times New Roman"/>
              </w:rPr>
            </w:pPr>
            <w:r w:rsidRPr="00BC2842">
              <w:rPr>
                <w:rFonts w:ascii="Times New Roman" w:eastAsia="Times New Roman" w:hAnsi="Times New Roman" w:cs="Times New Roman"/>
              </w:rPr>
              <w:t>sumporov(II) klorid</w:t>
            </w:r>
          </w:p>
          <w:p w14:paraId="64C3EDB6" w14:textId="77777777" w:rsidR="00BC2842" w:rsidRPr="00BC2842" w:rsidRDefault="00BC2842" w:rsidP="00BC284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BC2842">
              <w:rPr>
                <w:rFonts w:ascii="Times New Roman" w:hAnsi="Times New Roman" w:cs="Times New Roman"/>
                <w:lang w:val="et-EE"/>
              </w:rPr>
              <w:t>Formula spoja – može se napisati ako su poznate valencije obaju elementa u nekome spoju.</w:t>
            </w:r>
          </w:p>
          <w:p w14:paraId="073ABD81" w14:textId="77777777" w:rsidR="00BC2842" w:rsidRPr="00BC2842" w:rsidRDefault="00BC2842" w:rsidP="00BC2842">
            <w:pPr>
              <w:spacing w:after="0"/>
              <w:rPr>
                <w:rFonts w:ascii="Times New Roman" w:hAnsi="Times New Roman" w:cs="Times New Roman"/>
              </w:rPr>
            </w:pPr>
            <w:r w:rsidRPr="00BC2842">
              <w:rPr>
                <w:rFonts w:ascii="Times New Roman" w:hAnsi="Times New Roman" w:cs="Times New Roman"/>
              </w:rPr>
              <w:t>Formula spoja može se odrediti i iz imena spoja.</w:t>
            </w:r>
          </w:p>
          <w:p w14:paraId="7384A87F" w14:textId="77777777" w:rsidR="00BC2842" w:rsidRPr="00BC2842" w:rsidRDefault="00BC2842" w:rsidP="00BC284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</w:p>
          <w:p w14:paraId="4340F78A" w14:textId="77777777" w:rsidR="00BC2842" w:rsidRPr="00BC2842" w:rsidRDefault="00BC2842" w:rsidP="00BC2842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  <w:lang w:val="et-EE"/>
              </w:rPr>
            </w:pPr>
            <w:r w:rsidRPr="00BC2842">
              <w:rPr>
                <w:rFonts w:ascii="Times New Roman" w:hAnsi="Times New Roman" w:cs="Times New Roman"/>
                <w:u w:val="single"/>
              </w:rPr>
              <w:t>Određivanje formule spoja s pomoću poznate valencije</w:t>
            </w:r>
          </w:p>
          <w:p w14:paraId="2E653616" w14:textId="77777777" w:rsidR="00BC2842" w:rsidRPr="00BC2842" w:rsidRDefault="00BC2842" w:rsidP="00BC2842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8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52"/>
              <w:gridCol w:w="2268"/>
              <w:gridCol w:w="2268"/>
            </w:tblGrid>
            <w:tr w:rsidR="00BC2842" w:rsidRPr="00BC2842" w14:paraId="026F2FAB" w14:textId="77777777" w:rsidTr="00773D47">
              <w:trPr>
                <w:trHeight w:val="248"/>
              </w:trPr>
              <w:tc>
                <w:tcPr>
                  <w:tcW w:w="3552" w:type="dxa"/>
                </w:tcPr>
                <w:p w14:paraId="7BD8B25F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Ime spoja</w:t>
                  </w:r>
                </w:p>
              </w:tc>
              <w:tc>
                <w:tcPr>
                  <w:tcW w:w="4536" w:type="dxa"/>
                  <w:gridSpan w:val="2"/>
                </w:tcPr>
                <w:p w14:paraId="433FD22F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željezov(III) oksid</w:t>
                  </w:r>
                </w:p>
              </w:tc>
            </w:tr>
            <w:tr w:rsidR="00BC2842" w:rsidRPr="00BC2842" w14:paraId="60F4A3B9" w14:textId="77777777" w:rsidTr="00773D47">
              <w:trPr>
                <w:trHeight w:val="248"/>
              </w:trPr>
              <w:tc>
                <w:tcPr>
                  <w:tcW w:w="3552" w:type="dxa"/>
                </w:tcPr>
                <w:p w14:paraId="7E845762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Elementi koji grade spoj</w:t>
                  </w:r>
                </w:p>
              </w:tc>
              <w:tc>
                <w:tcPr>
                  <w:tcW w:w="2268" w:type="dxa"/>
                </w:tcPr>
                <w:p w14:paraId="36194783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Fe</w:t>
                  </w:r>
                </w:p>
              </w:tc>
              <w:tc>
                <w:tcPr>
                  <w:tcW w:w="2268" w:type="dxa"/>
                </w:tcPr>
                <w:p w14:paraId="02D92F35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BC2842" w:rsidRPr="00BC2842" w14:paraId="6F9AE846" w14:textId="77777777" w:rsidTr="00773D47">
              <w:trPr>
                <w:trHeight w:val="257"/>
              </w:trPr>
              <w:tc>
                <w:tcPr>
                  <w:tcW w:w="3552" w:type="dxa"/>
                </w:tcPr>
                <w:p w14:paraId="2439D524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Valencije atoma elemenata</w:t>
                  </w:r>
                </w:p>
              </w:tc>
              <w:tc>
                <w:tcPr>
                  <w:tcW w:w="2268" w:type="dxa"/>
                </w:tcPr>
                <w:p w14:paraId="59B283E5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III</w:t>
                  </w:r>
                </w:p>
              </w:tc>
              <w:tc>
                <w:tcPr>
                  <w:tcW w:w="2268" w:type="dxa"/>
                </w:tcPr>
                <w:p w14:paraId="307ABC69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II</w:t>
                  </w:r>
                </w:p>
              </w:tc>
            </w:tr>
            <w:tr w:rsidR="00BC2842" w:rsidRPr="00BC2842" w14:paraId="2C84964C" w14:textId="77777777" w:rsidTr="00773D47">
              <w:trPr>
                <w:trHeight w:val="488"/>
              </w:trPr>
              <w:tc>
                <w:tcPr>
                  <w:tcW w:w="3552" w:type="dxa"/>
                </w:tcPr>
                <w:p w14:paraId="24CDC75B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Najmanji zajednički višekratnik valencija (v)</w:t>
                  </w:r>
                </w:p>
              </w:tc>
              <w:tc>
                <w:tcPr>
                  <w:tcW w:w="4536" w:type="dxa"/>
                  <w:gridSpan w:val="2"/>
                </w:tcPr>
                <w:p w14:paraId="0565C6B4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v(3, 2) = 6</w:t>
                  </w:r>
                </w:p>
              </w:tc>
            </w:tr>
            <w:tr w:rsidR="00BC2842" w:rsidRPr="00BC2842" w14:paraId="5952BE6E" w14:textId="77777777" w:rsidTr="00773D47">
              <w:trPr>
                <w:trHeight w:val="488"/>
              </w:trPr>
              <w:tc>
                <w:tcPr>
                  <w:tcW w:w="3552" w:type="dxa"/>
                </w:tcPr>
                <w:p w14:paraId="7586B035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Određivanje indeksa atoma elemenata u spoju</w:t>
                  </w:r>
                </w:p>
              </w:tc>
              <w:tc>
                <w:tcPr>
                  <w:tcW w:w="2268" w:type="dxa"/>
                </w:tcPr>
                <w:p w14:paraId="4B22CFD9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BC2842">
                    <w:rPr>
                      <w:rFonts w:ascii="Times New Roman" w:hAnsi="Times New Roman" w:cs="Times New Roman"/>
                    </w:rPr>
                    <w:t>(Fe) = 6 : 3 = 2</w:t>
                  </w:r>
                </w:p>
              </w:tc>
              <w:tc>
                <w:tcPr>
                  <w:tcW w:w="2268" w:type="dxa"/>
                </w:tcPr>
                <w:p w14:paraId="118C9592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BC2842">
                    <w:rPr>
                      <w:rFonts w:ascii="Times New Roman" w:hAnsi="Times New Roman" w:cs="Times New Roman"/>
                    </w:rPr>
                    <w:t>(O) = 6 : 2  = 3</w:t>
                  </w:r>
                </w:p>
              </w:tc>
            </w:tr>
            <w:tr w:rsidR="00BC2842" w:rsidRPr="00BC2842" w14:paraId="06DF2F50" w14:textId="77777777" w:rsidTr="00773D47">
              <w:trPr>
                <w:trHeight w:val="294"/>
              </w:trPr>
              <w:tc>
                <w:tcPr>
                  <w:tcW w:w="3552" w:type="dxa"/>
                </w:tcPr>
                <w:p w14:paraId="56606B3C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Omjer broja atoma elementa u spoju</w:t>
                  </w:r>
                </w:p>
              </w:tc>
              <w:tc>
                <w:tcPr>
                  <w:tcW w:w="4536" w:type="dxa"/>
                  <w:gridSpan w:val="2"/>
                </w:tcPr>
                <w:p w14:paraId="4BFEBE81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BC2842">
                    <w:rPr>
                      <w:rFonts w:ascii="Times New Roman" w:hAnsi="Times New Roman" w:cs="Times New Roman"/>
                    </w:rPr>
                    <w:t xml:space="preserve">(Fe) : </w:t>
                  </w:r>
                  <w:r w:rsidRPr="00BC2842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BC2842">
                    <w:rPr>
                      <w:rFonts w:ascii="Times New Roman" w:hAnsi="Times New Roman" w:cs="Times New Roman"/>
                    </w:rPr>
                    <w:t>(O) = 2 : 3</w:t>
                  </w:r>
                </w:p>
              </w:tc>
            </w:tr>
            <w:tr w:rsidR="00BC2842" w:rsidRPr="00BC2842" w14:paraId="4C9B5484" w14:textId="77777777" w:rsidTr="00773D47">
              <w:trPr>
                <w:trHeight w:val="248"/>
              </w:trPr>
              <w:tc>
                <w:tcPr>
                  <w:tcW w:w="3552" w:type="dxa"/>
                </w:tcPr>
                <w:p w14:paraId="3B26B860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Formula spoja</w:t>
                  </w:r>
                </w:p>
              </w:tc>
              <w:tc>
                <w:tcPr>
                  <w:tcW w:w="4536" w:type="dxa"/>
                  <w:gridSpan w:val="2"/>
                </w:tcPr>
                <w:p w14:paraId="577C0A13" w14:textId="77777777" w:rsidR="00BC2842" w:rsidRPr="00BC2842" w:rsidRDefault="00BC2842" w:rsidP="00BC28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C2842">
                    <w:rPr>
                      <w:rFonts w:ascii="Times New Roman" w:hAnsi="Times New Roman" w:cs="Times New Roman"/>
                    </w:rPr>
                    <w:t>Fe</w:t>
                  </w:r>
                  <w:r w:rsidRPr="00BC284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C2842">
                    <w:rPr>
                      <w:rFonts w:ascii="Times New Roman" w:hAnsi="Times New Roman" w:cs="Times New Roman"/>
                    </w:rPr>
                    <w:t>O</w:t>
                  </w:r>
                  <w:r w:rsidRPr="00BC2842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</w:tr>
          </w:tbl>
          <w:p w14:paraId="59CCED37" w14:textId="77777777" w:rsidR="00412A03" w:rsidRPr="00412A03" w:rsidRDefault="00412A03" w:rsidP="00412A0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2AAE77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3D478B49" w14:textId="77777777" w:rsidR="0030551A" w:rsidRDefault="0030551A" w:rsidP="008F1E16">
      <w:pPr>
        <w:rPr>
          <w:rFonts w:ascii="Times New Roman" w:hAnsi="Times New Roman" w:cs="Times New Roman"/>
          <w:b/>
        </w:rPr>
      </w:pPr>
    </w:p>
    <w:p w14:paraId="35EA79C2" w14:textId="4653DCF6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50E3" w14:paraId="13D08E8C" w14:textId="77777777" w:rsidTr="003A1802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769C5F02" w14:textId="77777777" w:rsidR="008B50E3" w:rsidRPr="00DA4059" w:rsidRDefault="008B50E3" w:rsidP="003A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7F5C3A3" w14:textId="77777777" w:rsidR="008B50E3" w:rsidRPr="00DA4059" w:rsidRDefault="008B50E3" w:rsidP="003A180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A5F446A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8B50E3" w14:paraId="36518691" w14:textId="77777777" w:rsidTr="003A1802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42F943E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AE29B0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782370F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86E024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8B50E3" w14:paraId="5DAF4AB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0A43912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672E63EB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BC1C4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962EA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C87B81E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CD9D04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D30775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42D1E254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8E48DA8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31B110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069908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20B72B14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D48FFBD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7487FE2D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02F02C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6896A1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D1840F8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01D2BAF4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0C5ADFC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47DDE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184352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ADB60A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72D1E8" w14:textId="77777777" w:rsidR="00BC2842" w:rsidRDefault="00BC2842" w:rsidP="0002085D">
      <w:pPr>
        <w:rPr>
          <w:rFonts w:ascii="Times New Roman" w:hAnsi="Times New Roman" w:cs="Times New Roman"/>
          <w:b/>
        </w:rPr>
      </w:pPr>
    </w:p>
    <w:p w14:paraId="328CA731" w14:textId="77777777" w:rsidR="00BC2842" w:rsidRDefault="00BC2842" w:rsidP="0002085D">
      <w:pPr>
        <w:rPr>
          <w:rFonts w:ascii="Times New Roman" w:hAnsi="Times New Roman" w:cs="Times New Roman"/>
          <w:b/>
        </w:rPr>
      </w:pPr>
    </w:p>
    <w:p w14:paraId="0FFFE253" w14:textId="77777777" w:rsidR="00BC2842" w:rsidRDefault="00BC2842" w:rsidP="0002085D">
      <w:pPr>
        <w:rPr>
          <w:rFonts w:ascii="Times New Roman" w:hAnsi="Times New Roman" w:cs="Times New Roman"/>
          <w:b/>
        </w:rPr>
      </w:pPr>
    </w:p>
    <w:p w14:paraId="4732500A" w14:textId="77777777" w:rsidR="00BC2842" w:rsidRDefault="00BC2842" w:rsidP="0002085D">
      <w:pPr>
        <w:rPr>
          <w:rFonts w:ascii="Times New Roman" w:hAnsi="Times New Roman" w:cs="Times New Roman"/>
          <w:b/>
        </w:rPr>
      </w:pPr>
    </w:p>
    <w:p w14:paraId="4AAC292F" w14:textId="77777777" w:rsidR="00BC2842" w:rsidRDefault="00BC2842" w:rsidP="0002085D">
      <w:pPr>
        <w:rPr>
          <w:rFonts w:ascii="Times New Roman" w:hAnsi="Times New Roman" w:cs="Times New Roman"/>
          <w:b/>
        </w:rPr>
      </w:pPr>
    </w:p>
    <w:p w14:paraId="363778C0" w14:textId="77777777" w:rsidR="00BC2842" w:rsidRDefault="00BC2842" w:rsidP="0002085D">
      <w:pPr>
        <w:rPr>
          <w:rFonts w:ascii="Times New Roman" w:hAnsi="Times New Roman" w:cs="Times New Roman"/>
          <w:b/>
        </w:rPr>
      </w:pPr>
    </w:p>
    <w:p w14:paraId="34F8A268" w14:textId="77B89014" w:rsidR="00BC2842" w:rsidRDefault="00BC2842" w:rsidP="0002085D">
      <w:pPr>
        <w:rPr>
          <w:rFonts w:ascii="Times New Roman" w:hAnsi="Times New Roman" w:cs="Times New Roman"/>
          <w:b/>
        </w:rPr>
      </w:pPr>
    </w:p>
    <w:p w14:paraId="7E7C5994" w14:textId="03858EF6" w:rsidR="00E13720" w:rsidRDefault="00E13720" w:rsidP="0002085D">
      <w:pPr>
        <w:rPr>
          <w:rFonts w:ascii="Times New Roman" w:hAnsi="Times New Roman" w:cs="Times New Roman"/>
          <w:b/>
        </w:rPr>
      </w:pPr>
    </w:p>
    <w:p w14:paraId="35CA2126" w14:textId="266687F9" w:rsidR="00E13720" w:rsidRDefault="00E13720" w:rsidP="0002085D">
      <w:pPr>
        <w:rPr>
          <w:rFonts w:ascii="Times New Roman" w:hAnsi="Times New Roman" w:cs="Times New Roman"/>
          <w:b/>
        </w:rPr>
      </w:pPr>
    </w:p>
    <w:p w14:paraId="467B14C7" w14:textId="7AD8EE68" w:rsidR="00E13720" w:rsidRDefault="00E13720" w:rsidP="0002085D">
      <w:pPr>
        <w:rPr>
          <w:rFonts w:ascii="Times New Roman" w:hAnsi="Times New Roman" w:cs="Times New Roman"/>
          <w:b/>
        </w:rPr>
      </w:pPr>
    </w:p>
    <w:p w14:paraId="6F3EFCFF" w14:textId="5E7CAE28" w:rsidR="00E13720" w:rsidRDefault="00E13720" w:rsidP="0002085D">
      <w:pPr>
        <w:rPr>
          <w:rFonts w:ascii="Times New Roman" w:hAnsi="Times New Roman" w:cs="Times New Roman"/>
          <w:b/>
        </w:rPr>
      </w:pPr>
    </w:p>
    <w:p w14:paraId="7032278B" w14:textId="4F23F8BB" w:rsidR="00E13720" w:rsidRDefault="00E13720" w:rsidP="0002085D">
      <w:pPr>
        <w:rPr>
          <w:rFonts w:ascii="Times New Roman" w:hAnsi="Times New Roman" w:cs="Times New Roman"/>
          <w:b/>
        </w:rPr>
      </w:pPr>
    </w:p>
    <w:p w14:paraId="3209F3E1" w14:textId="42DDBF54" w:rsidR="00E13720" w:rsidRDefault="00E13720" w:rsidP="0002085D">
      <w:pPr>
        <w:rPr>
          <w:rFonts w:ascii="Times New Roman" w:hAnsi="Times New Roman" w:cs="Times New Roman"/>
          <w:b/>
        </w:rPr>
      </w:pPr>
    </w:p>
    <w:p w14:paraId="5001C305" w14:textId="77777777" w:rsidR="00E13720" w:rsidRDefault="00E13720" w:rsidP="0002085D">
      <w:pPr>
        <w:rPr>
          <w:rFonts w:ascii="Times New Roman" w:hAnsi="Times New Roman" w:cs="Times New Roman"/>
          <w:b/>
        </w:rPr>
      </w:pPr>
    </w:p>
    <w:p w14:paraId="3C0586A7" w14:textId="09203E09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45726262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3B0B8ECF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211AA" w:rsidRPr="00096557" w14:paraId="50E37E82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5005618F" w14:textId="77777777" w:rsidR="00F64556" w:rsidRDefault="00F64556" w:rsidP="00BC2842">
            <w:pPr>
              <w:pStyle w:val="ListParagraph"/>
              <w:spacing w:before="0"/>
              <w:ind w:left="3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CEC1FC3" w14:textId="41B82237" w:rsidR="00B211AA" w:rsidRPr="00BC2842" w:rsidRDefault="00BC2842" w:rsidP="00BC2842">
            <w:pPr>
              <w:pStyle w:val="ListParagraph"/>
              <w:spacing w:before="0"/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 </w:t>
            </w:r>
            <w:r w:rsidR="00B211AA" w:rsidRPr="00BC2842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498B5754" w14:textId="77777777" w:rsidR="00B211AA" w:rsidRPr="00BC2842" w:rsidRDefault="00B211AA" w:rsidP="00BC2842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</w:p>
          <w:p w14:paraId="43F52881" w14:textId="77777777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Što je valencija elementa?</w:t>
            </w:r>
          </w:p>
          <w:p w14:paraId="2F1FB162" w14:textId="77777777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Kako označujemo valenciju atoma u imenu kemijskog spoja?</w:t>
            </w:r>
          </w:p>
          <w:p w14:paraId="6DE4D23E" w14:textId="77777777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Koje je značenje valentne crtice?</w:t>
            </w:r>
          </w:p>
          <w:p w14:paraId="7E6285F6" w14:textId="77777777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Navedi kolika je valencija atoma vodika i metala 1. skupine periodnog sustava u svim kemijskim spojevima.</w:t>
            </w:r>
          </w:p>
          <w:p w14:paraId="24BA2EDF" w14:textId="77777777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Navedi kolika je valencija halogenih elemenata (17. skupina) u spojevima s metalima.</w:t>
            </w:r>
          </w:p>
          <w:p w14:paraId="15A4E845" w14:textId="77777777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Kada se u imenu spoja ne navodi valencija atoma?</w:t>
            </w:r>
          </w:p>
          <w:p w14:paraId="2BDFCE2C" w14:textId="6AEF3B93" w:rsidR="0054090D" w:rsidRPr="00BC2842" w:rsidRDefault="0054090D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Atom kojeg elementa je u svim spojevima trovalentan?</w:t>
            </w:r>
          </w:p>
          <w:p w14:paraId="01A2030B" w14:textId="12E665E5" w:rsidR="00B211AA" w:rsidRPr="00BC2842" w:rsidRDefault="00B211AA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Napiši formule sljedećih spojeva: voda, ugljikov(IV) oksid, natrijev klorid i magnezijev oksid.</w:t>
            </w:r>
          </w:p>
          <w:p w14:paraId="3F5B6216" w14:textId="77777777" w:rsidR="00B211AA" w:rsidRPr="00BC2842" w:rsidRDefault="00B211AA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Odredi valencije atoma svih elemenata u spojevima navedenim u prethodnom zadatku.</w:t>
            </w:r>
          </w:p>
          <w:p w14:paraId="2FCEBC76" w14:textId="77777777" w:rsidR="00B211AA" w:rsidRPr="00BC2842" w:rsidRDefault="00B211AA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U kojem od navedenih primjera nije bilo potrebno navoditi valenciju elementa u imenu spoja: željezov(III) oksid, bakrov(I) oksid, dušikov(IV) oksid, natrijev(I) oksid, ugljikov(IV) oksid?</w:t>
            </w:r>
          </w:p>
          <w:p w14:paraId="2920D156" w14:textId="77777777" w:rsidR="00B211AA" w:rsidRPr="00BC2842" w:rsidRDefault="00B211AA" w:rsidP="00157F5F">
            <w:pPr>
              <w:pStyle w:val="ListParagraph"/>
              <w:numPr>
                <w:ilvl w:val="0"/>
                <w:numId w:val="2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Koliku valenciju ima vodikov atom u kemijskim spojevima?</w:t>
            </w:r>
          </w:p>
          <w:p w14:paraId="6B0B9B3E" w14:textId="77777777" w:rsidR="00B211AA" w:rsidRPr="00BC2842" w:rsidRDefault="00B211AA" w:rsidP="00BC2842">
            <w:pPr>
              <w:pStyle w:val="ListParagraph"/>
              <w:ind w:left="284"/>
              <w:rPr>
                <w:rFonts w:ascii="Times New Roman" w:hAnsi="Times New Roman" w:cs="Times New Roman"/>
                <w:lang w:eastAsia="et-EE"/>
              </w:rPr>
            </w:pPr>
          </w:p>
          <w:p w14:paraId="374F92E8" w14:textId="3188CF43" w:rsidR="00B211AA" w:rsidRPr="00BC2842" w:rsidRDefault="00F64556" w:rsidP="00BC2842">
            <w:pPr>
              <w:pStyle w:val="ListParagraph"/>
              <w:spacing w:before="0"/>
              <w:ind w:left="28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I </w:t>
            </w:r>
            <w:r w:rsidR="00B211AA" w:rsidRPr="00BC2842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2C3B204" w14:textId="77777777" w:rsidR="00B211AA" w:rsidRPr="00BC2842" w:rsidRDefault="00B211AA" w:rsidP="00BC2842">
            <w:pPr>
              <w:pStyle w:val="ListParagraph"/>
              <w:ind w:left="284"/>
              <w:rPr>
                <w:rFonts w:ascii="Times New Roman" w:hAnsi="Times New Roman" w:cs="Times New Roman"/>
                <w:b/>
                <w:u w:val="single"/>
              </w:rPr>
            </w:pPr>
          </w:p>
          <w:p w14:paraId="01E8D753" w14:textId="77777777" w:rsidR="0054090D" w:rsidRPr="00BC2842" w:rsidRDefault="0054090D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Kada se u imenu spoja ne navodi valencija atoma? Navedi barem tri primjera.</w:t>
            </w:r>
          </w:p>
          <w:p w14:paraId="5C9940BA" w14:textId="77777777" w:rsidR="0054090D" w:rsidRPr="00BC2842" w:rsidRDefault="0054090D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Odredi valencije elemenata u sljedećim spojevima: HCl, CO</w:t>
            </w:r>
            <w:r w:rsidRPr="00BC2842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BC2842">
              <w:rPr>
                <w:rFonts w:ascii="Times New Roman" w:hAnsi="Times New Roman" w:cs="Times New Roman"/>
                <w:lang w:eastAsia="et-EE"/>
              </w:rPr>
              <w:t>, MgBr</w:t>
            </w:r>
            <w:r w:rsidRPr="00BC2842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BC2842">
              <w:rPr>
                <w:rFonts w:ascii="Times New Roman" w:hAnsi="Times New Roman" w:cs="Times New Roman"/>
                <w:lang w:eastAsia="et-EE"/>
              </w:rPr>
              <w:t>, NaCl.</w:t>
            </w:r>
          </w:p>
          <w:p w14:paraId="7E54F48A" w14:textId="77777777" w:rsidR="0054090D" w:rsidRPr="00BC2842" w:rsidRDefault="0054090D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Imenuj svaki spoj iz prethodnog zadatka.</w:t>
            </w:r>
          </w:p>
          <w:p w14:paraId="1C36423A" w14:textId="77777777" w:rsidR="0054090D" w:rsidRPr="00BC2842" w:rsidRDefault="0054090D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Napiši imena sljedećih spojeva: CaO, ZnBr</w:t>
            </w:r>
            <w:r w:rsidRPr="00BC2842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BC2842">
              <w:rPr>
                <w:rFonts w:ascii="Times New Roman" w:hAnsi="Times New Roman" w:cs="Times New Roman"/>
                <w:lang w:eastAsia="et-EE"/>
              </w:rPr>
              <w:t>, FeCl</w:t>
            </w:r>
            <w:r w:rsidRPr="00BC2842">
              <w:rPr>
                <w:rFonts w:ascii="Times New Roman" w:hAnsi="Times New Roman" w:cs="Times New Roman"/>
                <w:vertAlign w:val="subscript"/>
                <w:lang w:eastAsia="et-EE"/>
              </w:rPr>
              <w:t>2</w:t>
            </w:r>
            <w:r w:rsidRPr="00BC2842">
              <w:rPr>
                <w:rFonts w:ascii="Times New Roman" w:hAnsi="Times New Roman" w:cs="Times New Roman"/>
                <w:lang w:eastAsia="et-EE"/>
              </w:rPr>
              <w:t>.</w:t>
            </w:r>
          </w:p>
          <w:p w14:paraId="68977AB8" w14:textId="77777777" w:rsidR="0054090D" w:rsidRPr="00BC2842" w:rsidRDefault="0054090D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Odredi valencije elemenata u sljedećim spojevima: SO</w:t>
            </w:r>
            <w:r w:rsidRPr="00BC2842">
              <w:rPr>
                <w:rFonts w:ascii="Times New Roman" w:hAnsi="Times New Roman" w:cs="Times New Roman"/>
                <w:vertAlign w:val="subscript"/>
              </w:rPr>
              <w:t>3</w:t>
            </w:r>
            <w:r w:rsidRPr="00BC2842">
              <w:rPr>
                <w:rFonts w:ascii="Times New Roman" w:hAnsi="Times New Roman" w:cs="Times New Roman"/>
              </w:rPr>
              <w:t>, ZnS, PbCl</w:t>
            </w:r>
            <w:r w:rsidRPr="00BC2842">
              <w:rPr>
                <w:rFonts w:ascii="Times New Roman" w:hAnsi="Times New Roman" w:cs="Times New Roman"/>
                <w:vertAlign w:val="subscript"/>
              </w:rPr>
              <w:t>2</w:t>
            </w:r>
            <w:r w:rsidRPr="00BC2842">
              <w:rPr>
                <w:rFonts w:ascii="Times New Roman" w:hAnsi="Times New Roman" w:cs="Times New Roman"/>
              </w:rPr>
              <w:t>, Mg</w:t>
            </w:r>
            <w:r w:rsidRPr="00BC2842">
              <w:rPr>
                <w:rFonts w:ascii="Times New Roman" w:hAnsi="Times New Roman" w:cs="Times New Roman"/>
                <w:vertAlign w:val="subscript"/>
              </w:rPr>
              <w:t>3</w:t>
            </w:r>
            <w:r w:rsidRPr="00BC2842">
              <w:rPr>
                <w:rFonts w:ascii="Times New Roman" w:hAnsi="Times New Roman" w:cs="Times New Roman"/>
              </w:rPr>
              <w:t>N</w:t>
            </w:r>
            <w:r w:rsidRPr="00BC2842">
              <w:rPr>
                <w:rFonts w:ascii="Times New Roman" w:hAnsi="Times New Roman" w:cs="Times New Roman"/>
                <w:vertAlign w:val="subscript"/>
              </w:rPr>
              <w:t>2</w:t>
            </w:r>
            <w:r w:rsidRPr="00BC2842">
              <w:rPr>
                <w:rFonts w:ascii="Times New Roman" w:hAnsi="Times New Roman" w:cs="Times New Roman"/>
              </w:rPr>
              <w:t>.</w:t>
            </w:r>
          </w:p>
          <w:p w14:paraId="55E9B59B" w14:textId="78CBB053" w:rsidR="0054090D" w:rsidRPr="00BC2842" w:rsidRDefault="0054090D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Imenuj svaki spoj iz prethodnog zadatka.</w:t>
            </w:r>
          </w:p>
          <w:p w14:paraId="2890EDDD" w14:textId="26F66768" w:rsidR="00B211AA" w:rsidRPr="00BC2842" w:rsidRDefault="00B211AA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U kojim je od navedenih primjera valencija atoma u imenu spoja navedena pogrešno: dušikov(V) oksid, aluminijev(II) klorid, ugljikov(III) oksid, sumporov(VI) oksid i ugljikov(II) oksid? Odredi točne valencije tih atoma.</w:t>
            </w:r>
          </w:p>
          <w:p w14:paraId="5B0209C8" w14:textId="77777777" w:rsidR="00B211AA" w:rsidRPr="00BC2842" w:rsidRDefault="00B211AA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 xml:space="preserve">Napiši formule aluminijeva oksida i bakrova(II) oksida. </w:t>
            </w:r>
          </w:p>
          <w:p w14:paraId="783E2DF8" w14:textId="77777777" w:rsidR="00B211AA" w:rsidRPr="00BC2842" w:rsidRDefault="00B211AA" w:rsidP="00157F5F">
            <w:pPr>
              <w:pStyle w:val="ListParagraph"/>
              <w:numPr>
                <w:ilvl w:val="0"/>
                <w:numId w:val="3"/>
              </w:numPr>
              <w:spacing w:before="0"/>
              <w:ind w:left="426"/>
              <w:rPr>
                <w:rFonts w:ascii="Times New Roman" w:hAnsi="Times New Roman" w:cs="Times New Roman"/>
                <w:lang w:eastAsia="et-EE"/>
              </w:rPr>
            </w:pPr>
            <w:r w:rsidRPr="00BC2842">
              <w:rPr>
                <w:rFonts w:ascii="Times New Roman" w:hAnsi="Times New Roman" w:cs="Times New Roman"/>
              </w:rPr>
              <w:t>Odredi formule dušikova(I) oksida i dušikova(V) oksida.</w:t>
            </w:r>
          </w:p>
          <w:p w14:paraId="04768E04" w14:textId="77777777" w:rsidR="00B211AA" w:rsidRPr="00BC2842" w:rsidRDefault="00B211AA" w:rsidP="00BC2842">
            <w:pPr>
              <w:pStyle w:val="ListParagraph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5332D9F0" w14:textId="46157F0E" w:rsidR="00B211AA" w:rsidRPr="00BC2842" w:rsidRDefault="00F64556" w:rsidP="00BC2842">
            <w:pPr>
              <w:pStyle w:val="ListParagraph"/>
              <w:spacing w:before="0"/>
              <w:ind w:left="28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II </w:t>
            </w:r>
            <w:r w:rsidR="00B211AA" w:rsidRPr="00BC2842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60DFA5A6" w14:textId="77777777" w:rsidR="00B211AA" w:rsidRPr="00BC2842" w:rsidRDefault="00B211AA" w:rsidP="00BC2842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</w:p>
          <w:p w14:paraId="27E32E2C" w14:textId="77777777" w:rsidR="0054090D" w:rsidRPr="00BC2842" w:rsidRDefault="0054090D" w:rsidP="00157F5F">
            <w:pPr>
              <w:pStyle w:val="ListParagraph"/>
              <w:numPr>
                <w:ilvl w:val="0"/>
                <w:numId w:val="4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 w:rsidRPr="00BC2842">
              <w:rPr>
                <w:rFonts w:ascii="Times New Roman" w:hAnsi="Times New Roman" w:cs="Times New Roman"/>
              </w:rPr>
              <w:t>Odredi formulu i ime spoja građenog od iona željeza i klora ako je željezo u tom spoju dvovalentno.</w:t>
            </w:r>
          </w:p>
          <w:p w14:paraId="38A83417" w14:textId="7AAED02F" w:rsidR="0054090D" w:rsidRPr="00BC2842" w:rsidRDefault="0054090D" w:rsidP="00157F5F">
            <w:pPr>
              <w:pStyle w:val="ListParagraph"/>
              <w:numPr>
                <w:ilvl w:val="0"/>
                <w:numId w:val="4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 w:rsidRPr="00BC2842">
              <w:rPr>
                <w:rFonts w:ascii="Times New Roman" w:hAnsi="Times New Roman" w:cs="Times New Roman"/>
                <w:lang w:eastAsia="et-EE"/>
              </w:rPr>
              <w:t>Istraži u literaturi i/ili na internetu koja je najveća moguća valencija koju može imati atom nekog elementa u kemijskim spojevima.</w:t>
            </w:r>
          </w:p>
          <w:p w14:paraId="7EE2CCDC" w14:textId="4B8EB346" w:rsidR="00B211AA" w:rsidRPr="00BC2842" w:rsidRDefault="00B211AA" w:rsidP="00157F5F">
            <w:pPr>
              <w:pStyle w:val="ListParagraph"/>
              <w:numPr>
                <w:ilvl w:val="0"/>
                <w:numId w:val="4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 w:rsidRPr="00BC2842">
              <w:rPr>
                <w:rFonts w:ascii="Times New Roman" w:hAnsi="Times New Roman" w:cs="Times New Roman"/>
              </w:rPr>
              <w:t>Odredi formulu i ime spoja građenog od željeza i kisika ako je željezo u tom spoju trovalentno.</w:t>
            </w:r>
          </w:p>
          <w:p w14:paraId="5BB1D920" w14:textId="1AC87DD6" w:rsidR="00B211AA" w:rsidRPr="001B57A6" w:rsidRDefault="00B211AA" w:rsidP="00B211AA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7931EB" w14:textId="77777777" w:rsidR="00F45187" w:rsidRPr="00096557" w:rsidRDefault="00F45187" w:rsidP="00D2279B">
      <w:pPr>
        <w:rPr>
          <w:rFonts w:ascii="Times New Roman" w:hAnsi="Times New Roman" w:cs="Times New Roman"/>
        </w:rPr>
      </w:pPr>
    </w:p>
    <w:sectPr w:rsidR="00F45187" w:rsidRPr="00096557" w:rsidSect="00D2279B">
      <w:foot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3EE0" w14:textId="77777777" w:rsidR="00157F5F" w:rsidRDefault="00157F5F" w:rsidP="004614CE">
      <w:pPr>
        <w:spacing w:after="0"/>
      </w:pPr>
      <w:r>
        <w:separator/>
      </w:r>
    </w:p>
  </w:endnote>
  <w:endnote w:type="continuationSeparator" w:id="0">
    <w:p w14:paraId="224BED5B" w14:textId="77777777" w:rsidR="00157F5F" w:rsidRDefault="00157F5F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C13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DD7F" w14:textId="77777777" w:rsidR="00157F5F" w:rsidRDefault="00157F5F" w:rsidP="004614CE">
      <w:pPr>
        <w:spacing w:after="0"/>
      </w:pPr>
      <w:r>
        <w:separator/>
      </w:r>
    </w:p>
  </w:footnote>
  <w:footnote w:type="continuationSeparator" w:id="0">
    <w:p w14:paraId="626FF862" w14:textId="77777777" w:rsidR="00157F5F" w:rsidRDefault="00157F5F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42D"/>
    <w:multiLevelType w:val="hybridMultilevel"/>
    <w:tmpl w:val="1780F1F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D67868"/>
    <w:multiLevelType w:val="hybridMultilevel"/>
    <w:tmpl w:val="40FEB020"/>
    <w:lvl w:ilvl="0" w:tplc="2B164F64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EC8379A"/>
    <w:multiLevelType w:val="hybridMultilevel"/>
    <w:tmpl w:val="9E80226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50D2"/>
    <w:multiLevelType w:val="hybridMultilevel"/>
    <w:tmpl w:val="77AC9A6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1582"/>
    <w:rsid w:val="00002E1D"/>
    <w:rsid w:val="000045CD"/>
    <w:rsid w:val="000054D2"/>
    <w:rsid w:val="00006524"/>
    <w:rsid w:val="00007B1F"/>
    <w:rsid w:val="000114F9"/>
    <w:rsid w:val="000157E5"/>
    <w:rsid w:val="00015DA5"/>
    <w:rsid w:val="000166F7"/>
    <w:rsid w:val="00017371"/>
    <w:rsid w:val="00017DA9"/>
    <w:rsid w:val="0002085D"/>
    <w:rsid w:val="0002124E"/>
    <w:rsid w:val="000215BF"/>
    <w:rsid w:val="0002246F"/>
    <w:rsid w:val="00022E79"/>
    <w:rsid w:val="0002569D"/>
    <w:rsid w:val="00031679"/>
    <w:rsid w:val="0003397E"/>
    <w:rsid w:val="00035088"/>
    <w:rsid w:val="00035DD8"/>
    <w:rsid w:val="00043653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A3648"/>
    <w:rsid w:val="000B2B58"/>
    <w:rsid w:val="000B7096"/>
    <w:rsid w:val="000C3790"/>
    <w:rsid w:val="000C6EC0"/>
    <w:rsid w:val="000D53E8"/>
    <w:rsid w:val="000D6986"/>
    <w:rsid w:val="000D69BB"/>
    <w:rsid w:val="000D7326"/>
    <w:rsid w:val="000E0677"/>
    <w:rsid w:val="000E3D05"/>
    <w:rsid w:val="000E4227"/>
    <w:rsid w:val="000E65C5"/>
    <w:rsid w:val="000F2D3D"/>
    <w:rsid w:val="000F5153"/>
    <w:rsid w:val="000F762A"/>
    <w:rsid w:val="000F78F8"/>
    <w:rsid w:val="001003A2"/>
    <w:rsid w:val="001014EE"/>
    <w:rsid w:val="00101E97"/>
    <w:rsid w:val="0010712A"/>
    <w:rsid w:val="0011335F"/>
    <w:rsid w:val="001133DF"/>
    <w:rsid w:val="001160C1"/>
    <w:rsid w:val="001174FE"/>
    <w:rsid w:val="0012064F"/>
    <w:rsid w:val="00121AE8"/>
    <w:rsid w:val="00121B72"/>
    <w:rsid w:val="001228B2"/>
    <w:rsid w:val="00122A6C"/>
    <w:rsid w:val="0012446C"/>
    <w:rsid w:val="00131C5A"/>
    <w:rsid w:val="0013286D"/>
    <w:rsid w:val="001344D0"/>
    <w:rsid w:val="00141581"/>
    <w:rsid w:val="00143BA6"/>
    <w:rsid w:val="00147912"/>
    <w:rsid w:val="00147FBB"/>
    <w:rsid w:val="00150585"/>
    <w:rsid w:val="00151D87"/>
    <w:rsid w:val="00153DA5"/>
    <w:rsid w:val="001540A3"/>
    <w:rsid w:val="00156393"/>
    <w:rsid w:val="00156FA6"/>
    <w:rsid w:val="00157F5F"/>
    <w:rsid w:val="00160E5C"/>
    <w:rsid w:val="001656D3"/>
    <w:rsid w:val="00171978"/>
    <w:rsid w:val="00175048"/>
    <w:rsid w:val="00177B53"/>
    <w:rsid w:val="0018005C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492"/>
    <w:rsid w:val="001B3C56"/>
    <w:rsid w:val="001B3C9B"/>
    <w:rsid w:val="001B57A6"/>
    <w:rsid w:val="001B5918"/>
    <w:rsid w:val="001B5E59"/>
    <w:rsid w:val="001C36F7"/>
    <w:rsid w:val="001C7287"/>
    <w:rsid w:val="001D2CA9"/>
    <w:rsid w:val="001D663B"/>
    <w:rsid w:val="001E427A"/>
    <w:rsid w:val="001F0242"/>
    <w:rsid w:val="001F038F"/>
    <w:rsid w:val="001F6013"/>
    <w:rsid w:val="0020353E"/>
    <w:rsid w:val="002036CF"/>
    <w:rsid w:val="00217F12"/>
    <w:rsid w:val="0022378B"/>
    <w:rsid w:val="00225034"/>
    <w:rsid w:val="002301C0"/>
    <w:rsid w:val="00231204"/>
    <w:rsid w:val="00231A85"/>
    <w:rsid w:val="002337CB"/>
    <w:rsid w:val="002339EC"/>
    <w:rsid w:val="00237049"/>
    <w:rsid w:val="002427E4"/>
    <w:rsid w:val="00245A31"/>
    <w:rsid w:val="00252381"/>
    <w:rsid w:val="002612BC"/>
    <w:rsid w:val="002655FA"/>
    <w:rsid w:val="00270C96"/>
    <w:rsid w:val="00280366"/>
    <w:rsid w:val="00280A77"/>
    <w:rsid w:val="00283F26"/>
    <w:rsid w:val="00284059"/>
    <w:rsid w:val="00285895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42D2"/>
    <w:rsid w:val="002D64DE"/>
    <w:rsid w:val="002F117E"/>
    <w:rsid w:val="0030551A"/>
    <w:rsid w:val="0031197B"/>
    <w:rsid w:val="00311B15"/>
    <w:rsid w:val="00315428"/>
    <w:rsid w:val="0031547F"/>
    <w:rsid w:val="00324C09"/>
    <w:rsid w:val="0032508D"/>
    <w:rsid w:val="003339BE"/>
    <w:rsid w:val="00333BB1"/>
    <w:rsid w:val="00335982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4FBE"/>
    <w:rsid w:val="00387DDA"/>
    <w:rsid w:val="003A0961"/>
    <w:rsid w:val="003B0329"/>
    <w:rsid w:val="003B04D2"/>
    <w:rsid w:val="003B39B5"/>
    <w:rsid w:val="003B3F99"/>
    <w:rsid w:val="003B740B"/>
    <w:rsid w:val="003C30DB"/>
    <w:rsid w:val="003C5D5B"/>
    <w:rsid w:val="003E0FA6"/>
    <w:rsid w:val="003E600B"/>
    <w:rsid w:val="003E6DB4"/>
    <w:rsid w:val="003F1C98"/>
    <w:rsid w:val="003F5A63"/>
    <w:rsid w:val="00402D13"/>
    <w:rsid w:val="00407E06"/>
    <w:rsid w:val="004102FB"/>
    <w:rsid w:val="00412031"/>
    <w:rsid w:val="00412A03"/>
    <w:rsid w:val="00413285"/>
    <w:rsid w:val="00425F59"/>
    <w:rsid w:val="004303A9"/>
    <w:rsid w:val="00430BC1"/>
    <w:rsid w:val="0043661B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1DC8"/>
    <w:rsid w:val="00473966"/>
    <w:rsid w:val="00474645"/>
    <w:rsid w:val="00475AE9"/>
    <w:rsid w:val="0048492D"/>
    <w:rsid w:val="004853F1"/>
    <w:rsid w:val="0048796E"/>
    <w:rsid w:val="0049071F"/>
    <w:rsid w:val="0049139B"/>
    <w:rsid w:val="0049215F"/>
    <w:rsid w:val="0049384D"/>
    <w:rsid w:val="00494D83"/>
    <w:rsid w:val="00497106"/>
    <w:rsid w:val="004A0A94"/>
    <w:rsid w:val="004B0FE2"/>
    <w:rsid w:val="004B28A2"/>
    <w:rsid w:val="004B5813"/>
    <w:rsid w:val="004C21B2"/>
    <w:rsid w:val="004C549E"/>
    <w:rsid w:val="004C7B02"/>
    <w:rsid w:val="004C7B2B"/>
    <w:rsid w:val="004D04AD"/>
    <w:rsid w:val="004D595B"/>
    <w:rsid w:val="004D6034"/>
    <w:rsid w:val="004E24A9"/>
    <w:rsid w:val="004E3DB6"/>
    <w:rsid w:val="004E4742"/>
    <w:rsid w:val="004F2F6B"/>
    <w:rsid w:val="004F499B"/>
    <w:rsid w:val="004F798A"/>
    <w:rsid w:val="00504129"/>
    <w:rsid w:val="00510FFD"/>
    <w:rsid w:val="0051476C"/>
    <w:rsid w:val="0051621A"/>
    <w:rsid w:val="005172EF"/>
    <w:rsid w:val="005275B5"/>
    <w:rsid w:val="0053055F"/>
    <w:rsid w:val="00530DFC"/>
    <w:rsid w:val="005375C8"/>
    <w:rsid w:val="00540631"/>
    <w:rsid w:val="0054090D"/>
    <w:rsid w:val="00541593"/>
    <w:rsid w:val="00545638"/>
    <w:rsid w:val="005475F0"/>
    <w:rsid w:val="00550BA2"/>
    <w:rsid w:val="0055168C"/>
    <w:rsid w:val="00554A75"/>
    <w:rsid w:val="00556396"/>
    <w:rsid w:val="00562E0A"/>
    <w:rsid w:val="005669BA"/>
    <w:rsid w:val="005669C7"/>
    <w:rsid w:val="00566E82"/>
    <w:rsid w:val="0056722C"/>
    <w:rsid w:val="00570AC1"/>
    <w:rsid w:val="00571E9D"/>
    <w:rsid w:val="00573EF5"/>
    <w:rsid w:val="00577F0E"/>
    <w:rsid w:val="005847AE"/>
    <w:rsid w:val="00587618"/>
    <w:rsid w:val="00593494"/>
    <w:rsid w:val="00596186"/>
    <w:rsid w:val="005A240B"/>
    <w:rsid w:val="005A3B36"/>
    <w:rsid w:val="005A7ADD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27670"/>
    <w:rsid w:val="006305A1"/>
    <w:rsid w:val="00630F70"/>
    <w:rsid w:val="006349D0"/>
    <w:rsid w:val="00637B63"/>
    <w:rsid w:val="00643FAC"/>
    <w:rsid w:val="00646A42"/>
    <w:rsid w:val="0064718F"/>
    <w:rsid w:val="006564EE"/>
    <w:rsid w:val="00664138"/>
    <w:rsid w:val="006649CE"/>
    <w:rsid w:val="00670D32"/>
    <w:rsid w:val="006718FC"/>
    <w:rsid w:val="006734C4"/>
    <w:rsid w:val="00682945"/>
    <w:rsid w:val="006836A9"/>
    <w:rsid w:val="00683F76"/>
    <w:rsid w:val="00686BB0"/>
    <w:rsid w:val="00687AF9"/>
    <w:rsid w:val="0069013B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E7A72"/>
    <w:rsid w:val="006F288B"/>
    <w:rsid w:val="006F50A2"/>
    <w:rsid w:val="006F558E"/>
    <w:rsid w:val="00700C77"/>
    <w:rsid w:val="0070551F"/>
    <w:rsid w:val="0071185F"/>
    <w:rsid w:val="00712783"/>
    <w:rsid w:val="00717F15"/>
    <w:rsid w:val="00725A15"/>
    <w:rsid w:val="00730112"/>
    <w:rsid w:val="007312FF"/>
    <w:rsid w:val="00731300"/>
    <w:rsid w:val="00732F48"/>
    <w:rsid w:val="00734AFD"/>
    <w:rsid w:val="007433AC"/>
    <w:rsid w:val="00751773"/>
    <w:rsid w:val="00751AFB"/>
    <w:rsid w:val="00752FAC"/>
    <w:rsid w:val="0076186D"/>
    <w:rsid w:val="0076458B"/>
    <w:rsid w:val="0077377D"/>
    <w:rsid w:val="007742EB"/>
    <w:rsid w:val="00781060"/>
    <w:rsid w:val="007812C3"/>
    <w:rsid w:val="007840D9"/>
    <w:rsid w:val="00784E10"/>
    <w:rsid w:val="007858F6"/>
    <w:rsid w:val="00792B8E"/>
    <w:rsid w:val="007945ED"/>
    <w:rsid w:val="0079471C"/>
    <w:rsid w:val="00797182"/>
    <w:rsid w:val="007A1692"/>
    <w:rsid w:val="007A5A71"/>
    <w:rsid w:val="007B11DB"/>
    <w:rsid w:val="007B2B93"/>
    <w:rsid w:val="007B3D46"/>
    <w:rsid w:val="007C06B7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3C97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464C"/>
    <w:rsid w:val="0084512C"/>
    <w:rsid w:val="008520B8"/>
    <w:rsid w:val="00853419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393"/>
    <w:rsid w:val="00893CD2"/>
    <w:rsid w:val="00894B0E"/>
    <w:rsid w:val="00895118"/>
    <w:rsid w:val="008A0613"/>
    <w:rsid w:val="008A2FAC"/>
    <w:rsid w:val="008B19A2"/>
    <w:rsid w:val="008B20EF"/>
    <w:rsid w:val="008B309E"/>
    <w:rsid w:val="008B50E3"/>
    <w:rsid w:val="008C4BD5"/>
    <w:rsid w:val="008D0031"/>
    <w:rsid w:val="008E0721"/>
    <w:rsid w:val="008E0B6C"/>
    <w:rsid w:val="008E2DD0"/>
    <w:rsid w:val="008E5A2F"/>
    <w:rsid w:val="008E73F5"/>
    <w:rsid w:val="008F0CD7"/>
    <w:rsid w:val="008F1E16"/>
    <w:rsid w:val="008F41F4"/>
    <w:rsid w:val="008F4B4D"/>
    <w:rsid w:val="008F4BA0"/>
    <w:rsid w:val="008F79DC"/>
    <w:rsid w:val="00901FF1"/>
    <w:rsid w:val="00903D54"/>
    <w:rsid w:val="009128C1"/>
    <w:rsid w:val="00917F10"/>
    <w:rsid w:val="009340C1"/>
    <w:rsid w:val="00936589"/>
    <w:rsid w:val="00950BDF"/>
    <w:rsid w:val="00963BDD"/>
    <w:rsid w:val="00966276"/>
    <w:rsid w:val="00966398"/>
    <w:rsid w:val="00967242"/>
    <w:rsid w:val="009748DE"/>
    <w:rsid w:val="009774B9"/>
    <w:rsid w:val="0098072F"/>
    <w:rsid w:val="009824CF"/>
    <w:rsid w:val="00982A73"/>
    <w:rsid w:val="00983BDB"/>
    <w:rsid w:val="009852E8"/>
    <w:rsid w:val="0098550D"/>
    <w:rsid w:val="00986D87"/>
    <w:rsid w:val="00987CBE"/>
    <w:rsid w:val="009939B3"/>
    <w:rsid w:val="009945BA"/>
    <w:rsid w:val="00997AE3"/>
    <w:rsid w:val="009A010E"/>
    <w:rsid w:val="009A0842"/>
    <w:rsid w:val="009A0D7F"/>
    <w:rsid w:val="009A0FF2"/>
    <w:rsid w:val="009A201E"/>
    <w:rsid w:val="009A4991"/>
    <w:rsid w:val="009A7733"/>
    <w:rsid w:val="009B6398"/>
    <w:rsid w:val="009C2665"/>
    <w:rsid w:val="009C3924"/>
    <w:rsid w:val="009C5572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1D01"/>
    <w:rsid w:val="00A13487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F6E"/>
    <w:rsid w:val="00A43EFE"/>
    <w:rsid w:val="00A53CEF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1170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C6EA5"/>
    <w:rsid w:val="00AD2FC6"/>
    <w:rsid w:val="00AE08DC"/>
    <w:rsid w:val="00AE0A4E"/>
    <w:rsid w:val="00AE18B1"/>
    <w:rsid w:val="00AE3D7E"/>
    <w:rsid w:val="00AE6A20"/>
    <w:rsid w:val="00AF0D8F"/>
    <w:rsid w:val="00AF1F01"/>
    <w:rsid w:val="00AF475B"/>
    <w:rsid w:val="00AF5023"/>
    <w:rsid w:val="00AF6DE9"/>
    <w:rsid w:val="00B0205D"/>
    <w:rsid w:val="00B03E2C"/>
    <w:rsid w:val="00B053A7"/>
    <w:rsid w:val="00B157D6"/>
    <w:rsid w:val="00B211AA"/>
    <w:rsid w:val="00B219A4"/>
    <w:rsid w:val="00B27802"/>
    <w:rsid w:val="00B433E9"/>
    <w:rsid w:val="00B4615F"/>
    <w:rsid w:val="00B5584F"/>
    <w:rsid w:val="00B55D62"/>
    <w:rsid w:val="00B56604"/>
    <w:rsid w:val="00B57DBC"/>
    <w:rsid w:val="00B606FB"/>
    <w:rsid w:val="00B61984"/>
    <w:rsid w:val="00B61E20"/>
    <w:rsid w:val="00B62652"/>
    <w:rsid w:val="00B62D5B"/>
    <w:rsid w:val="00B65FE9"/>
    <w:rsid w:val="00B7050B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3A69"/>
    <w:rsid w:val="00BA432D"/>
    <w:rsid w:val="00BB1AE8"/>
    <w:rsid w:val="00BB2275"/>
    <w:rsid w:val="00BC06F5"/>
    <w:rsid w:val="00BC09B5"/>
    <w:rsid w:val="00BC1F6F"/>
    <w:rsid w:val="00BC2842"/>
    <w:rsid w:val="00BD0125"/>
    <w:rsid w:val="00BD0F5F"/>
    <w:rsid w:val="00BD2E3C"/>
    <w:rsid w:val="00BD7669"/>
    <w:rsid w:val="00BE0088"/>
    <w:rsid w:val="00BE30F1"/>
    <w:rsid w:val="00BF3B88"/>
    <w:rsid w:val="00BF3FEE"/>
    <w:rsid w:val="00BF6F9E"/>
    <w:rsid w:val="00C012B4"/>
    <w:rsid w:val="00C04FBB"/>
    <w:rsid w:val="00C06314"/>
    <w:rsid w:val="00C07E45"/>
    <w:rsid w:val="00C10BEE"/>
    <w:rsid w:val="00C12E36"/>
    <w:rsid w:val="00C16CD9"/>
    <w:rsid w:val="00C179D7"/>
    <w:rsid w:val="00C215CD"/>
    <w:rsid w:val="00C23303"/>
    <w:rsid w:val="00C242C6"/>
    <w:rsid w:val="00C260A1"/>
    <w:rsid w:val="00C323BE"/>
    <w:rsid w:val="00C34609"/>
    <w:rsid w:val="00C40364"/>
    <w:rsid w:val="00C449A7"/>
    <w:rsid w:val="00C44BEE"/>
    <w:rsid w:val="00C46342"/>
    <w:rsid w:val="00C52596"/>
    <w:rsid w:val="00C60C19"/>
    <w:rsid w:val="00C631F8"/>
    <w:rsid w:val="00C70DD6"/>
    <w:rsid w:val="00C70DF0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3B52"/>
    <w:rsid w:val="00CE61E3"/>
    <w:rsid w:val="00CE7CCB"/>
    <w:rsid w:val="00CF004F"/>
    <w:rsid w:val="00CF262B"/>
    <w:rsid w:val="00CF5E6C"/>
    <w:rsid w:val="00D012EF"/>
    <w:rsid w:val="00D01A7E"/>
    <w:rsid w:val="00D049EC"/>
    <w:rsid w:val="00D06E3F"/>
    <w:rsid w:val="00D074A2"/>
    <w:rsid w:val="00D144FA"/>
    <w:rsid w:val="00D16900"/>
    <w:rsid w:val="00D222CB"/>
    <w:rsid w:val="00D2279B"/>
    <w:rsid w:val="00D26DA0"/>
    <w:rsid w:val="00D30DCA"/>
    <w:rsid w:val="00D339DF"/>
    <w:rsid w:val="00D33F32"/>
    <w:rsid w:val="00D357EE"/>
    <w:rsid w:val="00D41090"/>
    <w:rsid w:val="00D41347"/>
    <w:rsid w:val="00D42D1A"/>
    <w:rsid w:val="00D43F78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86378"/>
    <w:rsid w:val="00D924F2"/>
    <w:rsid w:val="00D96E0E"/>
    <w:rsid w:val="00DA3D01"/>
    <w:rsid w:val="00DA4059"/>
    <w:rsid w:val="00DA4B0E"/>
    <w:rsid w:val="00DA6D7D"/>
    <w:rsid w:val="00DC6552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284"/>
    <w:rsid w:val="00DF66D3"/>
    <w:rsid w:val="00DF6CD8"/>
    <w:rsid w:val="00DF71DE"/>
    <w:rsid w:val="00E0397E"/>
    <w:rsid w:val="00E03D3B"/>
    <w:rsid w:val="00E13720"/>
    <w:rsid w:val="00E13E15"/>
    <w:rsid w:val="00E16786"/>
    <w:rsid w:val="00E16D41"/>
    <w:rsid w:val="00E16F4B"/>
    <w:rsid w:val="00E217DD"/>
    <w:rsid w:val="00E21A39"/>
    <w:rsid w:val="00E27BD7"/>
    <w:rsid w:val="00E31508"/>
    <w:rsid w:val="00E31932"/>
    <w:rsid w:val="00E31FE7"/>
    <w:rsid w:val="00E40A94"/>
    <w:rsid w:val="00E51D15"/>
    <w:rsid w:val="00E53777"/>
    <w:rsid w:val="00E55598"/>
    <w:rsid w:val="00E55C7E"/>
    <w:rsid w:val="00E5795F"/>
    <w:rsid w:val="00E623E5"/>
    <w:rsid w:val="00E62C2D"/>
    <w:rsid w:val="00E72782"/>
    <w:rsid w:val="00E738CF"/>
    <w:rsid w:val="00E74503"/>
    <w:rsid w:val="00E7550C"/>
    <w:rsid w:val="00E77534"/>
    <w:rsid w:val="00E8637F"/>
    <w:rsid w:val="00E86795"/>
    <w:rsid w:val="00E97F97"/>
    <w:rsid w:val="00EA4B3F"/>
    <w:rsid w:val="00EB396F"/>
    <w:rsid w:val="00EB7A36"/>
    <w:rsid w:val="00EC0E96"/>
    <w:rsid w:val="00ED5F52"/>
    <w:rsid w:val="00ED657C"/>
    <w:rsid w:val="00EE0CE0"/>
    <w:rsid w:val="00EE2545"/>
    <w:rsid w:val="00EE6023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54EF9"/>
    <w:rsid w:val="00F6019F"/>
    <w:rsid w:val="00F62DCA"/>
    <w:rsid w:val="00F64556"/>
    <w:rsid w:val="00F70D26"/>
    <w:rsid w:val="00F71E5E"/>
    <w:rsid w:val="00F74A2A"/>
    <w:rsid w:val="00F7555E"/>
    <w:rsid w:val="00F775BC"/>
    <w:rsid w:val="00F85024"/>
    <w:rsid w:val="00F929B0"/>
    <w:rsid w:val="00F95074"/>
    <w:rsid w:val="00F97DB5"/>
    <w:rsid w:val="00FA01E2"/>
    <w:rsid w:val="00FA38B3"/>
    <w:rsid w:val="00FA6FD3"/>
    <w:rsid w:val="00FB0A06"/>
    <w:rsid w:val="00FB35AC"/>
    <w:rsid w:val="00FB6B0C"/>
    <w:rsid w:val="00FC0785"/>
    <w:rsid w:val="00FC0BC8"/>
    <w:rsid w:val="00FC27EF"/>
    <w:rsid w:val="00FC2CE3"/>
    <w:rsid w:val="00FC2FC0"/>
    <w:rsid w:val="00FD2F4C"/>
    <w:rsid w:val="00FD2F67"/>
    <w:rsid w:val="00FD5034"/>
    <w:rsid w:val="00FD78B3"/>
    <w:rsid w:val="00FE385F"/>
    <w:rsid w:val="00FE762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B27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7CAD-12A3-4B72-AF87-8B3C992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57</cp:revision>
  <cp:lastPrinted>2019-05-28T07:41:00Z</cp:lastPrinted>
  <dcterms:created xsi:type="dcterms:W3CDTF">2019-05-25T07:56:00Z</dcterms:created>
  <dcterms:modified xsi:type="dcterms:W3CDTF">2019-11-30T22:00:00Z</dcterms:modified>
</cp:coreProperties>
</file>